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FB7B" w14:textId="364C74D2" w:rsidR="00EB42DE" w:rsidRDefault="00EB42DE" w:rsidP="006650C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5AC85941" wp14:editId="24448F0F">
            <wp:extent cx="1691640" cy="1691640"/>
            <wp:effectExtent l="0" t="0" r="3810" b="3810"/>
            <wp:docPr id="1" name="รูปภาพ 1" descr="สถาบันเทคโนโลยีพระจอมเกล้าเจ้าคุณทหารลาดกระบัง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ถาบันเทคโนโลยีพระจอมเกล้าเจ้าคุณทหารลาดกระบัง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6F88" w14:textId="69970F11" w:rsidR="006650CD" w:rsidRPr="00C2444C" w:rsidRDefault="006650CD" w:rsidP="006650C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2444C">
        <w:rPr>
          <w:rFonts w:ascii="TH SarabunPSK" w:hAnsi="TH SarabunPSK" w:cs="TH SarabunPSK"/>
          <w:b/>
          <w:bCs/>
          <w:sz w:val="48"/>
          <w:szCs w:val="48"/>
          <w:cs/>
        </w:rPr>
        <w:t>รายงาน</w:t>
      </w:r>
    </w:p>
    <w:p w14:paraId="578556DE" w14:textId="1C47F2C9" w:rsidR="005170E9" w:rsidRPr="00C2444C" w:rsidRDefault="00EB42DE" w:rsidP="005170E9">
      <w:pPr>
        <w:jc w:val="center"/>
        <w:rPr>
          <w:rFonts w:ascii="TH SarabunPSK" w:hAnsi="TH SarabunPSK" w:cs="TH SarabunPSK" w:hint="eastAsia"/>
          <w:sz w:val="48"/>
          <w:szCs w:val="48"/>
          <w:lang w:eastAsia="ja-JP"/>
        </w:rPr>
      </w:pPr>
      <w:r w:rsidRPr="00C2444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เรื่อง </w:t>
      </w:r>
      <w:r w:rsidR="001411DC">
        <w:rPr>
          <w:rFonts w:ascii="TH SarabunPSK" w:hAnsi="TH SarabunPSK" w:cs="TH SarabunPSK"/>
          <w:b/>
          <w:bCs/>
          <w:sz w:val="48"/>
          <w:szCs w:val="48"/>
          <w:lang w:eastAsia="ja-JP"/>
        </w:rPr>
        <w:t>Computer Programming – Hot Switch</w:t>
      </w:r>
    </w:p>
    <w:p w14:paraId="478E7B61" w14:textId="772CFE44" w:rsidR="000E1176" w:rsidRPr="00C2444C" w:rsidRDefault="000E1176" w:rsidP="00E6789E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2444C">
        <w:rPr>
          <w:rFonts w:ascii="TH SarabunPSK" w:hAnsi="TH SarabunPSK" w:cs="TH SarabunPSK" w:hint="cs"/>
          <w:b/>
          <w:bCs/>
          <w:sz w:val="48"/>
          <w:szCs w:val="48"/>
          <w:cs/>
        </w:rPr>
        <w:t>เสนอ</w:t>
      </w:r>
    </w:p>
    <w:p w14:paraId="1D3E92EC" w14:textId="226DC470" w:rsidR="00EB42DE" w:rsidRDefault="00CD6331" w:rsidP="00CD6331">
      <w:pPr>
        <w:jc w:val="center"/>
        <w:rPr>
          <w:rFonts w:ascii="TH SarabunPSK" w:hAnsi="TH SarabunPSK" w:cs="TH SarabunPSK"/>
          <w:sz w:val="44"/>
          <w:szCs w:val="44"/>
        </w:rPr>
      </w:pPr>
      <w:r w:rsidRPr="00CD6331">
        <w:rPr>
          <w:rFonts w:ascii="TH SarabunPSK" w:hAnsi="TH SarabunPSK" w:cs="TH SarabunPSK" w:hint="cs"/>
          <w:sz w:val="44"/>
          <w:szCs w:val="44"/>
          <w:cs/>
        </w:rPr>
        <w:t>รศ.ดร.ปานวิทย์ ธุวะนุติ</w:t>
      </w:r>
    </w:p>
    <w:p w14:paraId="6815C73D" w14:textId="466D0790" w:rsidR="00CD6331" w:rsidRPr="00CD6331" w:rsidRDefault="00CD6331" w:rsidP="00CD6331">
      <w:pPr>
        <w:jc w:val="center"/>
        <w:rPr>
          <w:rFonts w:ascii="TH SarabunPSK" w:hAnsi="TH SarabunPSK" w:cs="TH SarabunPSK"/>
          <w:sz w:val="44"/>
          <w:szCs w:val="44"/>
        </w:rPr>
      </w:pPr>
      <w:r w:rsidRPr="00CD6331">
        <w:rPr>
          <w:rFonts w:ascii="TH SarabunPSK" w:hAnsi="TH SarabunPSK" w:cs="TH SarabunPSK" w:hint="cs"/>
          <w:sz w:val="44"/>
          <w:szCs w:val="44"/>
          <w:cs/>
        </w:rPr>
        <w:t>รศ.ดร.กิติ์สุชาต พสุภา</w:t>
      </w:r>
    </w:p>
    <w:p w14:paraId="3523CAF8" w14:textId="65A683C5" w:rsidR="00EB42DE" w:rsidRDefault="000E1176" w:rsidP="00EB42D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2444C">
        <w:rPr>
          <w:rFonts w:ascii="TH SarabunPSK" w:hAnsi="TH SarabunPSK" w:cs="TH SarabunPSK" w:hint="cs"/>
          <w:b/>
          <w:bCs/>
          <w:sz w:val="48"/>
          <w:szCs w:val="48"/>
          <w:cs/>
        </w:rPr>
        <w:t>จัดทำโดย</w:t>
      </w:r>
    </w:p>
    <w:p w14:paraId="401A0B29" w14:textId="54B35AD1" w:rsidR="00E6789E" w:rsidRDefault="00E6789E" w:rsidP="00E6789E">
      <w:pPr>
        <w:jc w:val="center"/>
        <w:rPr>
          <w:rFonts w:ascii="TH SarabunPSK" w:hAnsi="TH SarabunPSK" w:cs="TH SarabunPSK"/>
          <w:sz w:val="44"/>
          <w:szCs w:val="44"/>
          <w:lang w:eastAsia="ja-JP"/>
        </w:rPr>
      </w:pPr>
      <w:r>
        <w:rPr>
          <w:rFonts w:ascii="TH SarabunPSK" w:hAnsi="TH SarabunPSK" w:cs="TH SarabunPSK" w:hint="cs"/>
          <w:sz w:val="44"/>
          <w:szCs w:val="44"/>
          <w:cs/>
        </w:rPr>
        <w:t>นาย</w:t>
      </w:r>
      <w:r>
        <w:rPr>
          <w:rFonts w:ascii="TH SarabunPSK" w:hAnsi="TH SarabunPSK" w:cs="TH SarabunPSK" w:hint="cs"/>
          <w:sz w:val="44"/>
          <w:szCs w:val="44"/>
          <w:cs/>
          <w:lang w:eastAsia="ja-JP"/>
        </w:rPr>
        <w:t>นพวรรณ</w:t>
      </w:r>
      <w:r>
        <w:rPr>
          <w:rFonts w:ascii="TH SarabunPSK" w:hAnsi="TH SarabunPSK" w:cs="TH SarabunPSK"/>
          <w:sz w:val="44"/>
          <w:szCs w:val="44"/>
          <w:lang w:eastAsia="ja-JP"/>
        </w:rPr>
        <w:t xml:space="preserve"> </w:t>
      </w:r>
      <w:r>
        <w:rPr>
          <w:rFonts w:ascii="TH SarabunPSK" w:hAnsi="TH SarabunPSK" w:cs="TH SarabunPSK" w:hint="cs"/>
          <w:sz w:val="44"/>
          <w:szCs w:val="44"/>
          <w:cs/>
          <w:lang w:eastAsia="ja-JP"/>
        </w:rPr>
        <w:t>ปักอินทรีย์ รหัสนักศึกษา 63070</w:t>
      </w:r>
      <w:r>
        <w:rPr>
          <w:rFonts w:ascii="TH SarabunPSK" w:hAnsi="TH SarabunPSK" w:cs="TH SarabunPSK"/>
          <w:sz w:val="44"/>
          <w:szCs w:val="44"/>
          <w:lang w:eastAsia="ja-JP"/>
        </w:rPr>
        <w:t>092</w:t>
      </w:r>
    </w:p>
    <w:p w14:paraId="7FAFD85E" w14:textId="331197CA" w:rsidR="00E6789E" w:rsidRPr="00E6789E" w:rsidRDefault="00E6789E" w:rsidP="00E6789E">
      <w:pPr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นายพีรวิชญ์ ก้องกิจกุล รหัสนักศึกษา </w:t>
      </w:r>
      <w:r>
        <w:rPr>
          <w:rFonts w:ascii="TH SarabunPSK" w:hAnsi="TH SarabunPSK" w:cs="TH SarabunPSK"/>
          <w:sz w:val="44"/>
          <w:szCs w:val="44"/>
        </w:rPr>
        <w:t>63070126</w:t>
      </w:r>
    </w:p>
    <w:p w14:paraId="4399388A" w14:textId="728881A7" w:rsidR="00EB42DE" w:rsidRPr="000E1176" w:rsidRDefault="000E1176" w:rsidP="00EB42DE">
      <w:pPr>
        <w:jc w:val="center"/>
        <w:rPr>
          <w:rFonts w:ascii="TH SarabunPSK" w:hAnsi="TH SarabunPSK" w:cs="TH SarabunPSK"/>
          <w:sz w:val="44"/>
          <w:szCs w:val="44"/>
        </w:rPr>
      </w:pPr>
      <w:r w:rsidRPr="000E1176">
        <w:rPr>
          <w:rFonts w:ascii="TH SarabunPSK" w:hAnsi="TH SarabunPSK" w:cs="TH SarabunPSK" w:hint="cs"/>
          <w:sz w:val="44"/>
          <w:szCs w:val="44"/>
          <w:cs/>
        </w:rPr>
        <w:t>นาย</w:t>
      </w:r>
      <w:r w:rsidR="00E377F8">
        <w:rPr>
          <w:rFonts w:ascii="TH SarabunPSK" w:hAnsi="TH SarabunPSK" w:cs="TH SarabunPSK" w:hint="cs"/>
          <w:sz w:val="44"/>
          <w:szCs w:val="44"/>
          <w:cs/>
        </w:rPr>
        <w:t>ภานุวัฒน์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E377F8">
        <w:rPr>
          <w:rFonts w:ascii="TH SarabunPSK" w:hAnsi="TH SarabunPSK" w:cs="TH SarabunPSK" w:hint="cs"/>
          <w:sz w:val="44"/>
          <w:szCs w:val="44"/>
          <w:cs/>
        </w:rPr>
        <w:t xml:space="preserve">ก้องจันทร์สว่าง </w:t>
      </w:r>
      <w:r w:rsidRPr="000E1176">
        <w:rPr>
          <w:rFonts w:ascii="TH SarabunPSK" w:hAnsi="TH SarabunPSK" w:cs="TH SarabunPSK" w:hint="cs"/>
          <w:sz w:val="44"/>
          <w:szCs w:val="44"/>
          <w:cs/>
        </w:rPr>
        <w:t>รหัสนักศึกษา 6</w:t>
      </w:r>
      <w:r w:rsidR="00A44E0A">
        <w:rPr>
          <w:rFonts w:ascii="TH SarabunPSK" w:hAnsi="TH SarabunPSK" w:cs="TH SarabunPSK"/>
          <w:sz w:val="44"/>
          <w:szCs w:val="44"/>
        </w:rPr>
        <w:t>3</w:t>
      </w:r>
      <w:r w:rsidRPr="000E1176">
        <w:rPr>
          <w:rFonts w:ascii="TH SarabunPSK" w:hAnsi="TH SarabunPSK" w:cs="TH SarabunPSK" w:hint="cs"/>
          <w:sz w:val="44"/>
          <w:szCs w:val="44"/>
          <w:cs/>
        </w:rPr>
        <w:t>0701</w:t>
      </w:r>
      <w:r w:rsidR="00CE757C">
        <w:rPr>
          <w:rFonts w:ascii="TH SarabunPSK" w:hAnsi="TH SarabunPSK" w:cs="TH SarabunPSK"/>
          <w:sz w:val="44"/>
          <w:szCs w:val="44"/>
        </w:rPr>
        <w:t>35</w:t>
      </w:r>
    </w:p>
    <w:p w14:paraId="4765404A" w14:textId="792F30BD" w:rsidR="00E6789E" w:rsidRDefault="000E1176" w:rsidP="00CD6331">
      <w:pPr>
        <w:jc w:val="center"/>
        <w:rPr>
          <w:rFonts w:ascii="TH SarabunPSK" w:hAnsi="TH SarabunPSK" w:cs="TH SarabunPSK"/>
          <w:sz w:val="44"/>
          <w:szCs w:val="44"/>
        </w:rPr>
      </w:pPr>
      <w:r w:rsidRPr="000E1176">
        <w:rPr>
          <w:rFonts w:ascii="TH SarabunPSK" w:hAnsi="TH SarabunPSK" w:cs="TH SarabunPSK" w:hint="cs"/>
          <w:sz w:val="44"/>
          <w:szCs w:val="44"/>
          <w:cs/>
        </w:rPr>
        <w:t>นาย</w:t>
      </w:r>
      <w:r w:rsidR="00A44E0A" w:rsidRPr="00A44E0A">
        <w:rPr>
          <w:rFonts w:ascii="TH SarabunPSK" w:hAnsi="TH SarabunPSK" w:cs="TH SarabunPSK"/>
          <w:sz w:val="44"/>
          <w:szCs w:val="44"/>
          <w:cs/>
        </w:rPr>
        <w:t>สรรค์ธกรณ์ วงศ์ศิริภา</w:t>
      </w:r>
      <w:r w:rsidR="00A44E0A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0E1176">
        <w:rPr>
          <w:rFonts w:ascii="TH SarabunPSK" w:hAnsi="TH SarabunPSK" w:cs="TH SarabunPSK" w:hint="cs"/>
          <w:sz w:val="44"/>
          <w:szCs w:val="44"/>
          <w:cs/>
        </w:rPr>
        <w:t>รหัสนักศึกษา 6</w:t>
      </w:r>
      <w:r w:rsidR="00A44E0A">
        <w:rPr>
          <w:rFonts w:ascii="TH SarabunPSK" w:hAnsi="TH SarabunPSK" w:cs="TH SarabunPSK"/>
          <w:sz w:val="44"/>
          <w:szCs w:val="44"/>
        </w:rPr>
        <w:t>3</w:t>
      </w:r>
      <w:r w:rsidRPr="000E1176">
        <w:rPr>
          <w:rFonts w:ascii="TH SarabunPSK" w:hAnsi="TH SarabunPSK" w:cs="TH SarabunPSK" w:hint="cs"/>
          <w:sz w:val="44"/>
          <w:szCs w:val="44"/>
          <w:cs/>
        </w:rPr>
        <w:t>0701</w:t>
      </w:r>
      <w:r w:rsidR="00A44E0A">
        <w:rPr>
          <w:rFonts w:ascii="TH SarabunPSK" w:hAnsi="TH SarabunPSK" w:cs="TH SarabunPSK"/>
          <w:sz w:val="44"/>
          <w:szCs w:val="44"/>
        </w:rPr>
        <w:t>74</w:t>
      </w:r>
    </w:p>
    <w:p w14:paraId="397F2904" w14:textId="5E6B805A" w:rsidR="000E1176" w:rsidRDefault="00EB42DE" w:rsidP="00EB42DE">
      <w:pPr>
        <w:jc w:val="center"/>
        <w:rPr>
          <w:rFonts w:ascii="TH SarabunPSK" w:hAnsi="TH SarabunPSK" w:cs="TH SarabunPSK"/>
          <w:sz w:val="44"/>
          <w:szCs w:val="44"/>
        </w:rPr>
      </w:pPr>
      <w:r w:rsidRPr="000E1176">
        <w:rPr>
          <w:rFonts w:ascii="TH SarabunPSK" w:hAnsi="TH SarabunPSK" w:cs="TH SarabunPSK" w:hint="cs"/>
          <w:sz w:val="44"/>
          <w:szCs w:val="44"/>
          <w:cs/>
        </w:rPr>
        <w:t xml:space="preserve">วิชา โครงสร้างระบบคอมพิวเตอร์ระบบปฏิบัติการ  รหัส </w:t>
      </w:r>
      <w:r w:rsidRPr="000E1176">
        <w:rPr>
          <w:rFonts w:ascii="TH SarabunPSK" w:hAnsi="TH SarabunPSK" w:cs="TH SarabunPSK"/>
          <w:sz w:val="44"/>
          <w:szCs w:val="44"/>
        </w:rPr>
        <w:t>06016320</w:t>
      </w:r>
      <w:r w:rsidRPr="000E1176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0E1176">
        <w:rPr>
          <w:rFonts w:ascii="TH SarabunPSK" w:hAnsi="TH SarabunPSK" w:cs="TH SarabunPSK"/>
          <w:sz w:val="44"/>
          <w:szCs w:val="44"/>
          <w:cs/>
        </w:rPr>
        <w:br/>
      </w:r>
      <w:r w:rsidRPr="000E1176">
        <w:rPr>
          <w:rFonts w:ascii="TH SarabunPSK" w:hAnsi="TH SarabunPSK" w:cs="TH SarabunPSK" w:hint="cs"/>
          <w:sz w:val="44"/>
          <w:szCs w:val="44"/>
          <w:cs/>
        </w:rPr>
        <w:t xml:space="preserve">ภาคการศึกษาภาคเรียนที่ </w:t>
      </w:r>
      <w:r w:rsidRPr="000E1176">
        <w:rPr>
          <w:rFonts w:ascii="TH SarabunPSK" w:hAnsi="TH SarabunPSK" w:cs="TH SarabunPSK"/>
          <w:sz w:val="44"/>
          <w:szCs w:val="44"/>
        </w:rPr>
        <w:t xml:space="preserve">2 </w:t>
      </w:r>
      <w:r w:rsidRPr="000E1176">
        <w:rPr>
          <w:rFonts w:ascii="TH SarabunPSK" w:hAnsi="TH SarabunPSK" w:cs="TH SarabunPSK" w:hint="cs"/>
          <w:sz w:val="44"/>
          <w:szCs w:val="44"/>
          <w:cs/>
        </w:rPr>
        <w:t xml:space="preserve">ปีการศึกษา </w:t>
      </w:r>
      <w:r w:rsidRPr="000E1176">
        <w:rPr>
          <w:rFonts w:ascii="TH SarabunPSK" w:hAnsi="TH SarabunPSK" w:cs="TH SarabunPSK"/>
          <w:sz w:val="44"/>
          <w:szCs w:val="44"/>
        </w:rPr>
        <w:t>256</w:t>
      </w:r>
      <w:r w:rsidR="00E377F8">
        <w:rPr>
          <w:rFonts w:ascii="TH SarabunPSK" w:hAnsi="TH SarabunPSK" w:cs="TH SarabunPSK"/>
          <w:sz w:val="44"/>
          <w:szCs w:val="44"/>
        </w:rPr>
        <w:t>3</w:t>
      </w:r>
    </w:p>
    <w:p w14:paraId="13D8C2D6" w14:textId="676F7242" w:rsidR="00EB42DE" w:rsidRPr="000E1176" w:rsidRDefault="00EB42DE" w:rsidP="00EB42DE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0E1176">
        <w:rPr>
          <w:rFonts w:ascii="TH SarabunPSK" w:hAnsi="TH SarabunPSK" w:cs="TH SarabunPSK" w:hint="cs"/>
          <w:sz w:val="44"/>
          <w:szCs w:val="44"/>
          <w:cs/>
        </w:rPr>
        <w:t>คณะเทคโนโลยีสารสนเทศ  สาชาวิชาเทคโนโลยีสารสนเทศ</w:t>
      </w:r>
      <w:r w:rsidRPr="000E1176">
        <w:rPr>
          <w:rFonts w:ascii="TH SarabunPSK" w:hAnsi="TH SarabunPSK" w:cs="TH SarabunPSK"/>
          <w:sz w:val="44"/>
          <w:szCs w:val="44"/>
          <w:cs/>
        </w:rPr>
        <w:br/>
      </w:r>
      <w:r w:rsidRPr="000E1176">
        <w:rPr>
          <w:rFonts w:ascii="TH SarabunPSK" w:hAnsi="TH SarabunPSK" w:cs="TH SarabunPSK" w:hint="cs"/>
          <w:sz w:val="44"/>
          <w:szCs w:val="44"/>
          <w:cs/>
        </w:rPr>
        <w:t>สถาบันเทคโนโลยีพระจอมเกล้าเจ้าคุณทหารลาดกระบัง</w:t>
      </w:r>
    </w:p>
    <w:p w14:paraId="601AD4B5" w14:textId="721DFFC9" w:rsidR="006650CD" w:rsidRPr="00E6789E" w:rsidRDefault="006650CD" w:rsidP="006650CD">
      <w:pPr>
        <w:jc w:val="center"/>
        <w:rPr>
          <w:rFonts w:ascii="TH SarabunPSK" w:hAnsi="TH SarabunPSK" w:cs="TH SarabunPSK"/>
          <w:b/>
          <w:bCs/>
          <w:sz w:val="32"/>
          <w:szCs w:val="40"/>
          <w:lang w:eastAsia="ja-JP"/>
        </w:rPr>
      </w:pPr>
      <w:r w:rsidRPr="00E6789E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คำนำ</w:t>
      </w:r>
    </w:p>
    <w:p w14:paraId="4B23E9CD" w14:textId="2FDBABDA" w:rsidR="002B37CB" w:rsidRPr="006A6405" w:rsidRDefault="002B37CB" w:rsidP="002B37CB">
      <w:pPr>
        <w:spacing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6A64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ฉบับนี้เป็นส่วนหนึ่งของวิชา</w:t>
      </w:r>
      <w:r w:rsidR="00384734" w:rsidRPr="006A64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84734" w:rsidRPr="006A6405">
        <w:rPr>
          <w:rFonts w:ascii="TH SarabunPSK" w:hAnsi="TH SarabunPSK" w:cs="TH SarabunPSK" w:hint="cs"/>
          <w:sz w:val="32"/>
          <w:szCs w:val="32"/>
          <w:cs/>
        </w:rPr>
        <w:t>06016206</w:t>
      </w:r>
      <w:r w:rsidR="00384734" w:rsidRPr="006A6405">
        <w:rPr>
          <w:rFonts w:ascii="TH SarabunPSK" w:hAnsi="TH SarabunPSK" w:cs="TH SarabunPSK" w:hint="cs"/>
          <w:cs/>
        </w:rPr>
        <w:t xml:space="preserve"> </w:t>
      </w:r>
      <w:r w:rsidR="00384734" w:rsidRPr="006A6405">
        <w:rPr>
          <w:rFonts w:ascii="TH SarabunPSK" w:hAnsi="TH SarabunPSK" w:cs="TH SarabunPSK" w:hint="cs"/>
          <w:color w:val="000000"/>
          <w:sz w:val="32"/>
          <w:szCs w:val="32"/>
          <w:lang w:eastAsia="ja-JP"/>
        </w:rPr>
        <w:t xml:space="preserve">Computer Programming </w:t>
      </w:r>
      <w:r w:rsidRPr="006A64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มีจุดประสงค์ เพื่อการศึกษาความรู้ที่ได้จาก</w:t>
      </w:r>
      <w:r w:rsidR="00E377F8" w:rsidRPr="006A64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ิชา </w:t>
      </w:r>
      <w:r w:rsidR="00384734" w:rsidRPr="006A6405">
        <w:rPr>
          <w:rFonts w:ascii="TH SarabunPSK" w:eastAsia="Times New Roman" w:hAnsi="TH SarabunPSK" w:cs="TH SarabunPSK" w:hint="cs"/>
          <w:color w:val="000000"/>
          <w:sz w:val="32"/>
          <w:szCs w:val="32"/>
        </w:rPr>
        <w:t>Computer Programming</w:t>
      </w:r>
    </w:p>
    <w:p w14:paraId="3BCD2A6D" w14:textId="77777777" w:rsidR="002B37CB" w:rsidRPr="006A6405" w:rsidRDefault="002B37CB" w:rsidP="002B37CB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58FF6D32" w14:textId="24705001" w:rsidR="006650CD" w:rsidRPr="006A6405" w:rsidRDefault="00147CAC" w:rsidP="00147CAC">
      <w:pPr>
        <w:spacing w:after="0"/>
        <w:ind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6A64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วกเราได้ตัดสินใจที่หยิบหัวข้อที่เกี่ยวกับ</w:t>
      </w:r>
      <w:r w:rsidR="00384734" w:rsidRPr="006A640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6A6405">
        <w:rPr>
          <w:rFonts w:ascii="TH SarabunPSK" w:eastAsia="Times New Roman" w:hAnsi="TH SarabunPSK" w:cs="TH SarabunPSK" w:hint="cs"/>
          <w:color w:val="000000"/>
          <w:sz w:val="32"/>
          <w:szCs w:val="32"/>
        </w:rPr>
        <w:t>Relay</w:t>
      </w:r>
      <w:r w:rsidR="00384734" w:rsidRPr="006A640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6A64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ทำเป็นชิ้นงานในการทำ</w:t>
      </w:r>
      <w:r w:rsidR="00384734" w:rsidRPr="006A640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6A6405">
        <w:rPr>
          <w:rFonts w:ascii="TH SarabunPSK" w:eastAsia="Times New Roman" w:hAnsi="TH SarabunPSK" w:cs="TH SarabunPSK" w:hint="cs"/>
          <w:color w:val="000000"/>
          <w:sz w:val="32"/>
          <w:szCs w:val="32"/>
        </w:rPr>
        <w:t>Project</w:t>
      </w:r>
      <w:r w:rsidR="00384734" w:rsidRPr="006A640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6A64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รายวิชานี้เนื่องจากเป็นเรื่องที่น่าสนใจ และสอดคล้องกับการใช้ชีวิตประจำวันของเรา</w:t>
      </w:r>
      <w:r w:rsidR="00384734" w:rsidRPr="006A640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384734" w:rsidRPr="006A64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เฉพาะอย่างยิ่งกับเรื่องระบบไฟภายในที่อยู่อาศัย พวกเรามีความคิดว่า</w:t>
      </w:r>
      <w:r w:rsidR="001303A9" w:rsidRPr="006A64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ุปกรณ์ชิ้นนี้จะสามารถนำไปพัฒนาต่อยอดได้ในอนาคตเพื่อความสะดวกสบายในการใช้งาน และถือเป็นการสร้างมาตรฐานใหม่ให้กับการใช้ชีวิตของผู้คนในวันข้างหน้า</w:t>
      </w:r>
      <w:r w:rsidR="00384734" w:rsidRPr="006A64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A64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วกเรา</w:t>
      </w:r>
      <w:r w:rsidR="00384734" w:rsidRPr="006A64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ัง</w:t>
      </w:r>
      <w:r w:rsidRPr="006A64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วังว่ารายงานฉบับนี้   อีกทั้งยังชิ้นงานดังกล่าวของพวกเราจ</w:t>
      </w:r>
      <w:r w:rsidR="00384734" w:rsidRPr="006A64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</w:t>
      </w:r>
      <w:r w:rsidRPr="006A64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แนวทางการศึกษา และเป็นแนวทางในการนำไปใช้ประโยชน์แก่ผู้อ่านได้</w:t>
      </w:r>
      <w:r w:rsidR="00384734" w:rsidRPr="006A64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ชีวิตประจำวัน</w:t>
      </w:r>
      <w:r w:rsidRPr="006A64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ากมีข้อผิดพลาดประการใดพวกเราขออภัยมา ณ ที่นี่ พวกเราขอขอบพระคุณผู้อ่านทุกท่านเป็นอย่างยิ่ง</w:t>
      </w:r>
    </w:p>
    <w:p w14:paraId="42211E66" w14:textId="0B980201" w:rsidR="006650CD" w:rsidRPr="005A1E77" w:rsidRDefault="006650CD" w:rsidP="00147CAC">
      <w:pPr>
        <w:rPr>
          <w:rFonts w:ascii="TH SarabunPSK" w:hAnsi="TH SarabunPSK" w:cs="TH SarabunPSK"/>
        </w:rPr>
      </w:pPr>
    </w:p>
    <w:p w14:paraId="619196C2" w14:textId="7FDF15E1" w:rsidR="006650CD" w:rsidRPr="00384734" w:rsidRDefault="006650CD" w:rsidP="006650CD">
      <w:pPr>
        <w:jc w:val="center"/>
        <w:rPr>
          <w:rFonts w:ascii="TH SarabunPSK" w:hAnsi="TH SarabunPSK" w:cs="TH SarabunPSK"/>
          <w:cs/>
        </w:rPr>
      </w:pPr>
    </w:p>
    <w:p w14:paraId="2C574B74" w14:textId="77777777" w:rsidR="006650CD" w:rsidRPr="005A1E77" w:rsidRDefault="006650CD">
      <w:pPr>
        <w:rPr>
          <w:rFonts w:ascii="TH SarabunPSK" w:hAnsi="TH SarabunPSK" w:cs="TH SarabunPSK"/>
          <w:cs/>
        </w:rPr>
      </w:pPr>
      <w:r w:rsidRPr="005A1E77">
        <w:rPr>
          <w:rFonts w:ascii="TH SarabunPSK" w:hAnsi="TH SarabunPSK" w:cs="TH SarabunPSK"/>
          <w:cs/>
        </w:rPr>
        <w:br w:type="page"/>
      </w:r>
    </w:p>
    <w:p w14:paraId="6DE83250" w14:textId="330C4606" w:rsidR="006650CD" w:rsidRPr="00E6789E" w:rsidRDefault="006650CD" w:rsidP="006650C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6789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7C695142" w14:textId="2AF9D2AB" w:rsidR="00811D51" w:rsidRPr="00496196" w:rsidRDefault="000E1176" w:rsidP="00811D51">
      <w:pPr>
        <w:rPr>
          <w:rFonts w:ascii="TH SarabunPSK" w:hAnsi="TH SarabunPSK" w:cs="TH SarabunPSK"/>
          <w:sz w:val="32"/>
          <w:szCs w:val="32"/>
        </w:rPr>
      </w:pPr>
      <w:r w:rsidRPr="00496196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4D13A9A9" w14:textId="175FCBFE" w:rsidR="000E1176" w:rsidRPr="00496196" w:rsidRDefault="000E1176" w:rsidP="00811D51">
      <w:pPr>
        <w:rPr>
          <w:rFonts w:ascii="TH SarabunPSK" w:hAnsi="TH SarabunPSK" w:cs="TH SarabunPSK"/>
          <w:sz w:val="32"/>
          <w:szCs w:val="32"/>
        </w:rPr>
      </w:pPr>
      <w:r w:rsidRPr="00496196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244A8FC4" w14:textId="4862F50D" w:rsidR="000E1176" w:rsidRPr="00496196" w:rsidRDefault="000E1176" w:rsidP="00811D51">
      <w:pPr>
        <w:rPr>
          <w:rFonts w:ascii="TH SarabunPSK" w:hAnsi="TH SarabunPSK" w:cs="TH SarabunPSK"/>
          <w:sz w:val="32"/>
          <w:szCs w:val="32"/>
        </w:rPr>
      </w:pPr>
      <w:r w:rsidRPr="00496196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="007E59D9"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>2</w:t>
      </w:r>
    </w:p>
    <w:p w14:paraId="5C07C71F" w14:textId="3FAD5C4F" w:rsidR="000E1176" w:rsidRPr="00496196" w:rsidRDefault="000E1176" w:rsidP="00811D51">
      <w:pPr>
        <w:rPr>
          <w:rFonts w:ascii="TH SarabunPSK" w:hAnsi="TH SarabunPSK" w:cs="TH SarabunPSK"/>
          <w:sz w:val="32"/>
          <w:szCs w:val="32"/>
        </w:rPr>
      </w:pPr>
      <w:r w:rsidRPr="00496196">
        <w:rPr>
          <w:rFonts w:ascii="TH SarabunPSK" w:hAnsi="TH SarabunPSK" w:cs="TH SarabunPSK"/>
          <w:sz w:val="32"/>
          <w:szCs w:val="32"/>
        </w:rPr>
        <w:t xml:space="preserve">1. </w:t>
      </w:r>
      <w:r w:rsidR="007927CE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="007927CE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559A5B10" w14:textId="6B2781CB" w:rsidR="007E59D9" w:rsidRPr="00496196" w:rsidRDefault="007E59D9" w:rsidP="00811D51">
      <w:pPr>
        <w:rPr>
          <w:rFonts w:ascii="TH SarabunPSK" w:hAnsi="TH SarabunPSK" w:cs="TH SarabunPSK"/>
          <w:sz w:val="32"/>
          <w:szCs w:val="32"/>
        </w:rPr>
      </w:pPr>
      <w:r w:rsidRPr="00496196">
        <w:rPr>
          <w:rFonts w:ascii="TH SarabunPSK" w:hAnsi="TH SarabunPSK" w:cs="TH SarabunPSK"/>
          <w:sz w:val="32"/>
          <w:szCs w:val="32"/>
        </w:rPr>
        <w:t xml:space="preserve">2. </w:t>
      </w:r>
      <w:r w:rsidR="007927CE">
        <w:rPr>
          <w:rFonts w:ascii="TH SarabunPSK" w:hAnsi="TH SarabunPSK" w:cs="TH SarabunPSK" w:hint="cs"/>
          <w:sz w:val="32"/>
          <w:szCs w:val="32"/>
          <w:cs/>
        </w:rPr>
        <w:t>จุดมุ่งหมาย / จุดประสงค์</w:t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  <w:t>4</w:t>
      </w:r>
    </w:p>
    <w:p w14:paraId="782F5938" w14:textId="4D552F0B" w:rsidR="007E59D9" w:rsidRPr="00496196" w:rsidRDefault="007E59D9" w:rsidP="00811D51">
      <w:pPr>
        <w:rPr>
          <w:rFonts w:ascii="TH SarabunPSK" w:hAnsi="TH SarabunPSK" w:cs="TH SarabunPSK"/>
          <w:sz w:val="32"/>
          <w:szCs w:val="32"/>
        </w:rPr>
      </w:pPr>
      <w:r w:rsidRPr="00496196">
        <w:rPr>
          <w:rFonts w:ascii="TH SarabunPSK" w:hAnsi="TH SarabunPSK" w:cs="TH SarabunPSK"/>
          <w:sz w:val="32"/>
          <w:szCs w:val="32"/>
        </w:rPr>
        <w:t xml:space="preserve">3. </w:t>
      </w:r>
      <w:r w:rsidR="007927CE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  <w:t>4</w:t>
      </w:r>
    </w:p>
    <w:p w14:paraId="2206E9AD" w14:textId="7BD20819" w:rsidR="007E59D9" w:rsidRDefault="007E59D9" w:rsidP="007E59D9">
      <w:pPr>
        <w:pStyle w:val="NormalWeb"/>
        <w:spacing w:before="0" w:beforeAutospacing="0" w:after="160" w:afterAutospacing="0"/>
        <w:rPr>
          <w:rFonts w:ascii="TH SarabunPSK" w:hAnsi="TH SarabunPSK" w:cs="TH SarabunPSK"/>
          <w:sz w:val="32"/>
          <w:szCs w:val="32"/>
        </w:rPr>
      </w:pPr>
      <w:r w:rsidRPr="00496196">
        <w:rPr>
          <w:rFonts w:ascii="TH SarabunPSK" w:hAnsi="TH SarabunPSK" w:cs="TH SarabunPSK"/>
          <w:sz w:val="32"/>
          <w:szCs w:val="32"/>
        </w:rPr>
        <w:t xml:space="preserve">4. </w:t>
      </w:r>
      <w:r w:rsidR="007927CE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="007927CE">
        <w:rPr>
          <w:rFonts w:ascii="TH SarabunPSK" w:hAnsi="TH SarabunPSK" w:cs="TH SarabunPSK"/>
          <w:sz w:val="32"/>
          <w:szCs w:val="32"/>
          <w:cs/>
        </w:rPr>
        <w:tab/>
      </w:r>
      <w:r w:rsidR="007927CE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5862C13" w14:textId="631C2A27" w:rsidR="007A7E6E" w:rsidRDefault="007A7E6E" w:rsidP="007E59D9">
      <w:pPr>
        <w:pStyle w:val="NormalWeb"/>
        <w:spacing w:before="0" w:beforeAutospacing="0" w:after="16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496196">
        <w:rPr>
          <w:rFonts w:ascii="TH SarabunPSK" w:hAnsi="TH SarabunPSK" w:cs="TH SarabunPSK"/>
          <w:sz w:val="32"/>
          <w:szCs w:val="32"/>
        </w:rPr>
        <w:t xml:space="preserve">. </w:t>
      </w:r>
      <w:r w:rsidR="005B71C2">
        <w:rPr>
          <w:rFonts w:ascii="TH SarabunPSK" w:hAnsi="TH SarabunPSK" w:cs="TH SarabunPSK" w:hint="cs"/>
          <w:sz w:val="32"/>
          <w:szCs w:val="32"/>
          <w:cs/>
        </w:rPr>
        <w:t>สิ่งที่คาดหวัง</w:t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="005B71C2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</w:rPr>
        <w:t>5</w:t>
      </w:r>
    </w:p>
    <w:p w14:paraId="5A593012" w14:textId="28C72EE4" w:rsidR="007A7E6E" w:rsidRPr="00496196" w:rsidRDefault="007A7E6E" w:rsidP="007E59D9">
      <w:pPr>
        <w:pStyle w:val="NormalWeb"/>
        <w:spacing w:before="0" w:beforeAutospacing="0" w:after="16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496196">
        <w:rPr>
          <w:rFonts w:ascii="TH SarabunPSK" w:hAnsi="TH SarabunPSK" w:cs="TH SarabunPSK"/>
          <w:sz w:val="32"/>
          <w:szCs w:val="32"/>
        </w:rPr>
        <w:t>.</w:t>
      </w:r>
      <w:r w:rsidR="005B71C2">
        <w:rPr>
          <w:rFonts w:ascii="TH SarabunPSK" w:hAnsi="TH SarabunPSK" w:cs="TH SarabunPSK" w:hint="cs"/>
          <w:sz w:val="32"/>
          <w:szCs w:val="32"/>
          <w:cs/>
        </w:rPr>
        <w:t xml:space="preserve"> ประโยชน์ที่คาดว่าจะได้รับ</w:t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  <w:t>5</w:t>
      </w:r>
    </w:p>
    <w:p w14:paraId="0B86E6CF" w14:textId="58740C12" w:rsidR="000E1176" w:rsidRPr="00496196" w:rsidRDefault="007E59D9" w:rsidP="007E59D9">
      <w:pPr>
        <w:pStyle w:val="Default"/>
        <w:rPr>
          <w:rFonts w:ascii="TH SarabunPSK" w:hAnsi="TH SarabunPSK" w:cs="TH SarabunPSK"/>
          <w:sz w:val="32"/>
          <w:szCs w:val="32"/>
        </w:rPr>
      </w:pPr>
      <w:r w:rsidRPr="00496196">
        <w:rPr>
          <w:rFonts w:ascii="TH SarabunPSK" w:hAnsi="TH SarabunPSK" w:cs="TH SarabunPSK" w:hint="cs"/>
          <w:sz w:val="32"/>
          <w:szCs w:val="32"/>
          <w:cs/>
        </w:rPr>
        <w:t>อ้างอิง</w:t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/>
          <w:sz w:val="32"/>
          <w:szCs w:val="32"/>
          <w:cs/>
        </w:rPr>
        <w:tab/>
      </w:r>
      <w:r w:rsidRPr="0049619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Pr="00496196">
        <w:rPr>
          <w:rFonts w:ascii="TH SarabunPSK" w:hAnsi="TH SarabunPSK" w:cs="TH SarabunPSK"/>
          <w:sz w:val="32"/>
          <w:szCs w:val="32"/>
        </w:rPr>
        <w:tab/>
      </w:r>
      <w:r w:rsidR="00496196" w:rsidRPr="00496196">
        <w:rPr>
          <w:rFonts w:ascii="TH SarabunPSK" w:hAnsi="TH SarabunPSK" w:cs="TH SarabunPSK"/>
          <w:sz w:val="32"/>
          <w:szCs w:val="32"/>
        </w:rPr>
        <w:tab/>
      </w:r>
      <w:r w:rsidR="005B71C2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51BF2BB4" w14:textId="77777777" w:rsidR="005B71C2" w:rsidRDefault="006C6412" w:rsidP="005B3DA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="001D194F">
        <w:rPr>
          <w:rFonts w:ascii="TH SarabunPSK" w:hAnsi="TH SarabunPSK" w:cs="TH SarabunPSK"/>
          <w:b/>
          <w:bCs/>
          <w:sz w:val="36"/>
          <w:szCs w:val="36"/>
        </w:rPr>
        <w:br/>
      </w:r>
    </w:p>
    <w:p w14:paraId="547A4820" w14:textId="554A2D92" w:rsidR="007A7E6E" w:rsidRDefault="005B71C2" w:rsidP="005B3DA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597CE985" w14:textId="5600055D" w:rsidR="00837778" w:rsidRPr="00384386" w:rsidRDefault="00384386" w:rsidP="005314F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="001303A9" w:rsidRPr="00384386">
        <w:rPr>
          <w:rFonts w:ascii="TH SarabunPSK" w:hAnsi="TH SarabunPSK" w:cs="TH SarabunPSK" w:hint="cs"/>
          <w:b/>
          <w:bCs/>
          <w:sz w:val="36"/>
          <w:szCs w:val="36"/>
          <w:cs/>
        </w:rPr>
        <w:t>คำอธิบาย</w:t>
      </w:r>
    </w:p>
    <w:p w14:paraId="321BE0AA" w14:textId="77777777" w:rsidR="008A3ED7" w:rsidRPr="001303A9" w:rsidRDefault="008A3ED7" w:rsidP="00384386">
      <w:pPr>
        <w:pStyle w:val="ListParagraph"/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8A4E4AA" w14:textId="1BC40E23" w:rsidR="00560980" w:rsidRPr="00384386" w:rsidRDefault="00D86E90" w:rsidP="008A3ED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4386">
        <w:rPr>
          <w:rFonts w:ascii="TH SarabunPSK" w:hAnsi="TH SarabunPSK" w:cs="TH SarabunPSK" w:hint="cs"/>
          <w:sz w:val="32"/>
          <w:szCs w:val="32"/>
          <w:cs/>
        </w:rPr>
        <w:t>เนื่องจากทางผ</w:t>
      </w:r>
      <w:r w:rsidR="00D0635F">
        <w:rPr>
          <w:rFonts w:ascii="TH SarabunPSK" w:hAnsi="TH SarabunPSK" w:cs="TH SarabunPSK" w:hint="cs"/>
          <w:sz w:val="32"/>
          <w:szCs w:val="32"/>
          <w:cs/>
        </w:rPr>
        <w:t>ู้จัดทำ</w:t>
      </w:r>
      <w:r w:rsidRPr="00384386">
        <w:rPr>
          <w:rFonts w:ascii="TH SarabunPSK" w:hAnsi="TH SarabunPSK" w:cs="TH SarabunPSK" w:hint="cs"/>
          <w:sz w:val="32"/>
          <w:szCs w:val="32"/>
          <w:cs/>
        </w:rPr>
        <w:t>ต้องการที่จะทำอุปกรณ์ที่มีการใช้</w:t>
      </w:r>
      <w:r w:rsidRPr="00384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4386">
        <w:rPr>
          <w:rFonts w:ascii="TH SarabunPSK" w:hAnsi="TH SarabunPSK" w:cs="TH SarabunPSK"/>
          <w:sz w:val="32"/>
          <w:szCs w:val="32"/>
        </w:rPr>
        <w:t xml:space="preserve">Relay </w:t>
      </w:r>
      <w:r w:rsidRPr="00384386">
        <w:rPr>
          <w:rFonts w:ascii="TH SarabunPSK" w:hAnsi="TH SarabunPSK" w:cs="TH SarabunPSK" w:hint="cs"/>
          <w:sz w:val="32"/>
          <w:szCs w:val="32"/>
          <w:cs/>
        </w:rPr>
        <w:t>พวกเราเลยทำอุปกรณ์ที่สามาร</w:t>
      </w:r>
      <w:r w:rsidR="008A3ED7" w:rsidRPr="00384386">
        <w:rPr>
          <w:rFonts w:ascii="TH SarabunPSK" w:hAnsi="TH SarabunPSK" w:cs="TH SarabunPSK" w:hint="cs"/>
          <w:sz w:val="32"/>
          <w:szCs w:val="32"/>
          <w:cs/>
        </w:rPr>
        <w:t>ถ</w:t>
      </w:r>
      <w:r w:rsidRPr="00384386">
        <w:rPr>
          <w:rFonts w:ascii="TH SarabunPSK" w:hAnsi="TH SarabunPSK" w:cs="TH SarabunPSK" w:hint="cs"/>
          <w:sz w:val="32"/>
          <w:szCs w:val="32"/>
          <w:cs/>
        </w:rPr>
        <w:t>ควบคุมการเปิดปิดหลอดไฟผ่าน</w:t>
      </w:r>
      <w:r w:rsidRPr="00384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4386">
        <w:rPr>
          <w:rFonts w:ascii="TH SarabunPSK" w:hAnsi="TH SarabunPSK" w:cs="TH SarabunPSK"/>
          <w:sz w:val="32"/>
          <w:szCs w:val="32"/>
        </w:rPr>
        <w:t xml:space="preserve">Webapp </w:t>
      </w:r>
      <w:r w:rsidRPr="0038438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84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4386">
        <w:rPr>
          <w:rFonts w:ascii="TH SarabunPSK" w:hAnsi="TH SarabunPSK" w:cs="TH SarabunPSK" w:hint="cs"/>
          <w:sz w:val="32"/>
          <w:szCs w:val="32"/>
          <w:cs/>
        </w:rPr>
        <w:t>ซึ่งหากอิงจากยุคสมัยปัจจุบัน</w:t>
      </w:r>
      <w:r w:rsidR="008A3ED7" w:rsidRPr="003843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386">
        <w:rPr>
          <w:rFonts w:ascii="TH SarabunPSK" w:hAnsi="TH SarabunPSK" w:cs="TH SarabunPSK" w:hint="cs"/>
          <w:sz w:val="32"/>
          <w:szCs w:val="32"/>
          <w:cs/>
        </w:rPr>
        <w:t>เราจะพบว่าอุปกรณ์ต่างๆในครัวเรือนนั้น</w:t>
      </w:r>
      <w:r w:rsidRPr="00384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4386">
        <w:rPr>
          <w:rFonts w:ascii="TH SarabunPSK" w:hAnsi="TH SarabunPSK" w:cs="TH SarabunPSK" w:hint="cs"/>
          <w:sz w:val="32"/>
          <w:szCs w:val="32"/>
          <w:cs/>
        </w:rPr>
        <w:t>มีการใช้ที่เชื่อมโยงกับอุปกรณ์อิเล็คทรอนิคใกล้ตัวของพวกเรามากขึ้น</w:t>
      </w:r>
      <w:r w:rsidRPr="00384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438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1303A9" w:rsidRPr="003843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386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r w:rsidRPr="00384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4386">
        <w:rPr>
          <w:rFonts w:ascii="TH SarabunPSK" w:hAnsi="TH SarabunPSK" w:cs="TH SarabunPSK" w:hint="cs"/>
          <w:sz w:val="32"/>
          <w:szCs w:val="32"/>
          <w:cs/>
        </w:rPr>
        <w:t>สมาร์ทวอช</w:t>
      </w:r>
      <w:r w:rsidRPr="00384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438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84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4386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384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4386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384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4386">
        <w:rPr>
          <w:rFonts w:ascii="TH SarabunPSK" w:hAnsi="TH SarabunPSK" w:cs="TH SarabunPSK" w:hint="cs"/>
          <w:sz w:val="32"/>
          <w:szCs w:val="32"/>
          <w:cs/>
        </w:rPr>
        <w:t>โดยครั้งนี้พวกเราได้สร้างอุปกรณ์ที่มีการใช้งานที่เชื่อมโยงกับ คอมพิวเตอร์</w:t>
      </w:r>
      <w:r w:rsidRPr="00384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0980" w:rsidRPr="00384386">
        <w:rPr>
          <w:rFonts w:ascii="TH SarabunPSK" w:hAnsi="TH SarabunPSK" w:cs="TH SarabunPSK" w:hint="cs"/>
          <w:sz w:val="32"/>
          <w:szCs w:val="32"/>
          <w:cs/>
        </w:rPr>
        <w:t>ซึ่งเป็นอุปกรณ์ใช้งานที่ใกล้ตัวพวกเราเหมือนกัน</w:t>
      </w:r>
    </w:p>
    <w:p w14:paraId="45EE5B24" w14:textId="38C1FBAB" w:rsidR="00560980" w:rsidRPr="00384386" w:rsidRDefault="00560980" w:rsidP="008A3ED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686B4C" w14:textId="184CDEB6" w:rsidR="008A3ED7" w:rsidRDefault="00D86E90" w:rsidP="008A3ED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384386">
        <w:rPr>
          <w:rFonts w:ascii="TH SarabunPSK" w:hAnsi="TH SarabunPSK" w:cs="TH SarabunPSK" w:hint="cs"/>
          <w:sz w:val="32"/>
          <w:szCs w:val="32"/>
          <w:cs/>
        </w:rPr>
        <w:t>อุปกรณ์ดังกล่าวนั้นพวกเราเลือกใช้เป็น</w:t>
      </w:r>
      <w:r w:rsidRPr="00384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4386">
        <w:rPr>
          <w:rFonts w:ascii="TH SarabunPSK" w:hAnsi="TH SarabunPSK" w:cs="TH SarabunPSK"/>
          <w:sz w:val="32"/>
          <w:szCs w:val="32"/>
        </w:rPr>
        <w:t xml:space="preserve">4 Channel Relay </w:t>
      </w:r>
      <w:r w:rsidRPr="00384386">
        <w:rPr>
          <w:rFonts w:ascii="TH SarabunPSK" w:hAnsi="TH SarabunPSK" w:cs="TH SarabunPSK" w:hint="cs"/>
          <w:sz w:val="32"/>
          <w:szCs w:val="32"/>
          <w:cs/>
        </w:rPr>
        <w:t>ซึ่งสามารถควบคุมอุปกรณ์ได้ถึงสี่ตัว</w:t>
      </w:r>
      <w:r w:rsidRPr="00384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4386">
        <w:rPr>
          <w:rFonts w:ascii="TH SarabunPSK" w:hAnsi="TH SarabunPSK" w:cs="TH SarabunPSK" w:hint="cs"/>
          <w:sz w:val="32"/>
          <w:szCs w:val="32"/>
          <w:cs/>
        </w:rPr>
        <w:t>ซึ่งพวกเราได้เลือกใช้</w:t>
      </w:r>
      <w:r w:rsidRPr="00384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4386">
        <w:rPr>
          <w:rFonts w:ascii="TH SarabunPSK" w:hAnsi="TH SarabunPSK" w:cs="TH SarabunPSK"/>
          <w:sz w:val="32"/>
          <w:szCs w:val="32"/>
        </w:rPr>
        <w:t xml:space="preserve">Relay </w:t>
      </w:r>
      <w:r w:rsidRPr="00384386">
        <w:rPr>
          <w:rFonts w:ascii="TH SarabunPSK" w:hAnsi="TH SarabunPSK" w:cs="TH SarabunPSK" w:hint="cs"/>
          <w:sz w:val="32"/>
          <w:szCs w:val="32"/>
          <w:cs/>
        </w:rPr>
        <w:t>กับหลอดไฟ</w:t>
      </w:r>
      <w:r w:rsidRPr="00384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4386">
        <w:rPr>
          <w:rFonts w:ascii="TH SarabunPSK" w:hAnsi="TH SarabunPSK" w:cs="TH SarabunPSK" w:hint="cs"/>
          <w:sz w:val="32"/>
          <w:szCs w:val="32"/>
          <w:cs/>
        </w:rPr>
        <w:t>อุปกรณ์ตัวนี้สามารถเปิด</w:t>
      </w:r>
      <w:r w:rsidRPr="00384386">
        <w:rPr>
          <w:rFonts w:ascii="TH SarabunPSK" w:hAnsi="TH SarabunPSK" w:cs="TH SarabunPSK"/>
          <w:sz w:val="32"/>
          <w:szCs w:val="32"/>
          <w:cs/>
        </w:rPr>
        <w:t>-</w:t>
      </w:r>
      <w:r w:rsidRPr="00384386">
        <w:rPr>
          <w:rFonts w:ascii="TH SarabunPSK" w:hAnsi="TH SarabunPSK" w:cs="TH SarabunPSK" w:hint="cs"/>
          <w:sz w:val="32"/>
          <w:szCs w:val="32"/>
          <w:cs/>
        </w:rPr>
        <w:t>ปิดไฟได้ผ่าน</w:t>
      </w:r>
      <w:r w:rsidR="008A3ED7" w:rsidRPr="003843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386">
        <w:rPr>
          <w:rFonts w:ascii="TH SarabunPSK" w:hAnsi="TH SarabunPSK" w:cs="TH SarabunPSK"/>
          <w:sz w:val="32"/>
          <w:szCs w:val="32"/>
        </w:rPr>
        <w:t xml:space="preserve">Webapp </w:t>
      </w:r>
      <w:r w:rsidR="00560980" w:rsidRPr="00384386">
        <w:rPr>
          <w:rFonts w:ascii="TH SarabunPSK" w:hAnsi="TH SarabunPSK" w:cs="TH SarabunPSK" w:hint="cs"/>
          <w:sz w:val="32"/>
          <w:szCs w:val="32"/>
          <w:cs/>
        </w:rPr>
        <w:t>โดยตัว</w:t>
      </w:r>
      <w:r w:rsidR="00560980" w:rsidRPr="00384386">
        <w:rPr>
          <w:rFonts w:ascii="TH SarabunPSK" w:hAnsi="TH SarabunPSK" w:cs="TH SarabunPSK" w:hint="eastAsia"/>
          <w:sz w:val="32"/>
          <w:szCs w:val="32"/>
          <w:lang w:eastAsia="ja-JP"/>
        </w:rPr>
        <w:t xml:space="preserve"> </w:t>
      </w:r>
      <w:r w:rsidR="00560980" w:rsidRPr="00384386">
        <w:rPr>
          <w:rFonts w:ascii="TH SarabunPSK" w:hAnsi="TH SarabunPSK" w:cs="TH SarabunPSK"/>
          <w:sz w:val="32"/>
          <w:szCs w:val="32"/>
          <w:lang w:eastAsia="ja-JP"/>
        </w:rPr>
        <w:t>Webapp</w:t>
      </w:r>
      <w:r w:rsidR="00560980" w:rsidRPr="00384386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8A3ED7" w:rsidRPr="00384386">
        <w:rPr>
          <w:rFonts w:ascii="TH SarabunPSK" w:hAnsi="TH SarabunPSK" w:cs="TH SarabunPSK" w:hint="cs"/>
          <w:sz w:val="32"/>
          <w:szCs w:val="32"/>
          <w:cs/>
          <w:lang w:eastAsia="ja-JP"/>
        </w:rPr>
        <w:t>เป็นเพียงตัวกลางในการออกคำสั่งระหว่างผู้ใช้งานกับตัวหลอดไฟ พวกเราได้มีการใช้ ตัว</w:t>
      </w:r>
      <w:r w:rsidR="008A3ED7" w:rsidRPr="00384386">
        <w:rPr>
          <w:rFonts w:ascii="TH SarabunPSK" w:hAnsi="TH SarabunPSK" w:cs="TH SarabunPSK"/>
          <w:sz w:val="32"/>
          <w:szCs w:val="32"/>
          <w:lang w:eastAsia="ja-JP"/>
        </w:rPr>
        <w:t xml:space="preserve"> Microcontroller</w:t>
      </w:r>
      <w:r w:rsidR="008A3ED7" w:rsidRPr="00384386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8A3ED7" w:rsidRPr="00384386">
        <w:rPr>
          <w:rFonts w:ascii="TH SarabunPSK" w:hAnsi="TH SarabunPSK" w:cs="TH SarabunPSK"/>
          <w:sz w:val="32"/>
          <w:szCs w:val="32"/>
          <w:lang w:eastAsia="ja-JP"/>
        </w:rPr>
        <w:t>(</w:t>
      </w:r>
      <w:r w:rsidR="008A3ED7" w:rsidRPr="00384386">
        <w:rPr>
          <w:rFonts w:ascii="TH SarabunPSK" w:hAnsi="TH SarabunPSK" w:cs="TH SarabunPSK" w:hint="eastAsia"/>
          <w:sz w:val="32"/>
          <w:szCs w:val="32"/>
          <w:lang w:eastAsia="ja-JP"/>
        </w:rPr>
        <w:t>E</w:t>
      </w:r>
      <w:r w:rsidR="008A3ED7" w:rsidRPr="00384386">
        <w:rPr>
          <w:rFonts w:ascii="TH SarabunPSK" w:hAnsi="TH SarabunPSK" w:cs="TH SarabunPSK"/>
          <w:sz w:val="32"/>
          <w:szCs w:val="32"/>
          <w:lang w:eastAsia="ja-JP"/>
        </w:rPr>
        <w:t xml:space="preserve">SP32 </w:t>
      </w:r>
      <w:proofErr w:type="spellStart"/>
      <w:r w:rsidR="008A3ED7" w:rsidRPr="00384386">
        <w:rPr>
          <w:rFonts w:ascii="TH SarabunPSK" w:hAnsi="TH SarabunPSK" w:cs="TH SarabunPSK"/>
          <w:sz w:val="32"/>
          <w:szCs w:val="32"/>
          <w:lang w:eastAsia="ja-JP"/>
        </w:rPr>
        <w:t>NodeMCU</w:t>
      </w:r>
      <w:proofErr w:type="spellEnd"/>
      <w:r w:rsidR="008A3ED7" w:rsidRPr="00384386">
        <w:rPr>
          <w:rFonts w:ascii="TH SarabunPSK" w:hAnsi="TH SarabunPSK" w:cs="TH SarabunPSK"/>
          <w:sz w:val="32"/>
          <w:szCs w:val="32"/>
          <w:lang w:eastAsia="ja-JP"/>
        </w:rPr>
        <w:t xml:space="preserve">) </w:t>
      </w:r>
      <w:r w:rsidR="008A3ED7" w:rsidRPr="00384386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ซึ่งพวกเราใช้ภาษา </w:t>
      </w:r>
      <w:r w:rsidR="008A3ED7" w:rsidRPr="00384386">
        <w:rPr>
          <w:rFonts w:ascii="TH SarabunPSK" w:hAnsi="TH SarabunPSK" w:cs="TH SarabunPSK"/>
          <w:sz w:val="32"/>
          <w:szCs w:val="32"/>
          <w:lang w:eastAsia="ja-JP"/>
        </w:rPr>
        <w:t>C++</w:t>
      </w:r>
      <w:r w:rsidR="008A3ED7" w:rsidRPr="00384386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ในการออกแบบชุดคำสั่งที่ใช้ควบคุมการเปิด-ปิดหลอดไฟแต่ละดวง</w:t>
      </w:r>
    </w:p>
    <w:p w14:paraId="580897E0" w14:textId="77777777" w:rsidR="009A1640" w:rsidRPr="00384386" w:rsidRDefault="009A1640" w:rsidP="008A3ED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14:paraId="25016C88" w14:textId="2D29C5B1" w:rsidR="008A3ED7" w:rsidRDefault="00CD1678" w:rsidP="008A3ED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 </w:t>
      </w:r>
      <w:r>
        <w:rPr>
          <w:rFonts w:ascii="TH SarabunPSK" w:hAnsi="TH SarabunPSK" w:cs="TH SarabunPSK" w:hint="eastAsia"/>
          <w:sz w:val="32"/>
          <w:szCs w:val="32"/>
          <w:lang w:eastAsia="ja-JP"/>
        </w:rPr>
        <w:t>R</w:t>
      </w:r>
      <w:r>
        <w:rPr>
          <w:rFonts w:ascii="TH SarabunPSK" w:hAnsi="TH SarabunPSK" w:cs="TH SarabunPSK"/>
          <w:sz w:val="32"/>
          <w:szCs w:val="32"/>
          <w:lang w:eastAsia="ja-JP"/>
        </w:rPr>
        <w:t>elay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ปกติหน้าสัมผัสจะปิดจะสัมผัสกับขา</w:t>
      </w:r>
      <w:r>
        <w:rPr>
          <w:rFonts w:ascii="TH SarabunPSK" w:hAnsi="TH SarabunPSK" w:cs="TH SarabunPSK" w:hint="eastAsia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Common </w:t>
      </w:r>
      <w:r w:rsidR="009A1640">
        <w:rPr>
          <w:rFonts w:ascii="TH SarabunPSK" w:hAnsi="TH SarabunPSK" w:cs="TH SarabunPSK" w:hint="cs"/>
          <w:sz w:val="32"/>
          <w:szCs w:val="32"/>
          <w:cs/>
          <w:lang w:eastAsia="ja-JP"/>
        </w:rPr>
        <w:t>ในขณะที่ปิดอยู่นี้จะอยู่ในสถานะหน้าสัมผัส</w:t>
      </w:r>
      <w:r w:rsidR="009A1640">
        <w:rPr>
          <w:rFonts w:ascii="TH SarabunPSK" w:hAnsi="TH SarabunPSK" w:cs="TH SarabunPSK" w:hint="eastAsia"/>
          <w:sz w:val="32"/>
          <w:szCs w:val="32"/>
          <w:lang w:eastAsia="ja-JP"/>
        </w:rPr>
        <w:t xml:space="preserve"> </w:t>
      </w:r>
      <w:r w:rsidR="009A1640">
        <w:rPr>
          <w:rFonts w:ascii="TH SarabunPSK" w:hAnsi="TH SarabunPSK" w:cs="TH SarabunPSK"/>
          <w:sz w:val="32"/>
          <w:szCs w:val="32"/>
          <w:lang w:eastAsia="ja-JP"/>
        </w:rPr>
        <w:t xml:space="preserve">Normally Close </w:t>
      </w:r>
      <w:r w:rsidR="009A1640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ถ้าเปิดจะอยู่ในสถานะ </w:t>
      </w:r>
      <w:r w:rsidR="009A1640">
        <w:rPr>
          <w:rFonts w:ascii="TH SarabunPSK" w:hAnsi="TH SarabunPSK" w:cs="TH SarabunPSK" w:hint="eastAsia"/>
          <w:sz w:val="32"/>
          <w:szCs w:val="32"/>
          <w:lang w:eastAsia="ja-JP"/>
        </w:rPr>
        <w:t>N</w:t>
      </w:r>
      <w:r w:rsidR="009A1640">
        <w:rPr>
          <w:rFonts w:ascii="TH SarabunPSK" w:hAnsi="TH SarabunPSK" w:cs="TH SarabunPSK"/>
          <w:sz w:val="32"/>
          <w:szCs w:val="32"/>
          <w:lang w:eastAsia="ja-JP"/>
        </w:rPr>
        <w:t xml:space="preserve">ormally Open </w:t>
      </w:r>
      <w:r w:rsidR="009A1640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มื่อเป็นดังกล่าวเราก็จะออกคำสั่งผ่านตัวชุดคำสั่งที่เราได้ใส่เข้าไปใน </w:t>
      </w:r>
      <w:r w:rsidR="009A1640">
        <w:rPr>
          <w:rFonts w:ascii="TH SarabunPSK" w:hAnsi="TH SarabunPSK" w:cs="TH SarabunPSK" w:hint="eastAsia"/>
          <w:sz w:val="32"/>
          <w:szCs w:val="32"/>
          <w:lang w:eastAsia="ja-JP"/>
        </w:rPr>
        <w:t>M</w:t>
      </w:r>
      <w:r w:rsidR="009A1640">
        <w:rPr>
          <w:rFonts w:ascii="TH SarabunPSK" w:hAnsi="TH SarabunPSK" w:cs="TH SarabunPSK"/>
          <w:sz w:val="32"/>
          <w:szCs w:val="32"/>
          <w:lang w:eastAsia="ja-JP"/>
        </w:rPr>
        <w:t>icrocontroller</w:t>
      </w:r>
      <w:r w:rsidR="009A1640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ดังที่กล่าวไว้ข้างต้น</w:t>
      </w:r>
    </w:p>
    <w:p w14:paraId="3691F410" w14:textId="77777777" w:rsidR="009A1640" w:rsidRPr="00384386" w:rsidRDefault="009A1640" w:rsidP="008A3ED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</w:p>
    <w:p w14:paraId="2710EE47" w14:textId="5D237DFB" w:rsidR="00384386" w:rsidRDefault="008A3ED7" w:rsidP="008A3ED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4386">
        <w:rPr>
          <w:rFonts w:ascii="TH SarabunPSK" w:hAnsi="TH SarabunPSK" w:cs="TH SarabunPSK" w:hint="cs"/>
          <w:sz w:val="32"/>
          <w:szCs w:val="32"/>
          <w:cs/>
        </w:rPr>
        <w:t>สุดท้าย</w:t>
      </w:r>
      <w:r w:rsidR="00D86E90" w:rsidRPr="00384386">
        <w:rPr>
          <w:rFonts w:ascii="TH SarabunPSK" w:hAnsi="TH SarabunPSK" w:cs="TH SarabunPSK" w:hint="cs"/>
          <w:sz w:val="32"/>
          <w:szCs w:val="32"/>
          <w:cs/>
        </w:rPr>
        <w:t>อุปกรณ์ชิ้นนี้สามารถนำไปต่อยอดได้อีกมากมาย ไม่ว่าจะเป็นการควบคุมไฟทั้งบ้านผ่านสวิทช์เพียงตัวเดียว</w:t>
      </w:r>
      <w:r w:rsidR="00D86E90" w:rsidRPr="00384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E90" w:rsidRPr="00384386">
        <w:rPr>
          <w:rFonts w:ascii="TH SarabunPSK" w:hAnsi="TH SarabunPSK" w:cs="TH SarabunPSK" w:hint="cs"/>
          <w:sz w:val="32"/>
          <w:szCs w:val="32"/>
          <w:cs/>
        </w:rPr>
        <w:t>หรืออื่นๆอีกมากมาย</w:t>
      </w:r>
      <w:r w:rsidR="00D86E90" w:rsidRPr="00384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E90" w:rsidRPr="00384386">
        <w:rPr>
          <w:rFonts w:ascii="TH SarabunPSK" w:hAnsi="TH SarabunPSK" w:cs="TH SarabunPSK" w:hint="cs"/>
          <w:sz w:val="32"/>
          <w:szCs w:val="32"/>
          <w:cs/>
        </w:rPr>
        <w:t>ดังนั้นพวกเราต้องการให้อุปกรณ์ตัวนี้เป็นตัวที่จะจุดประกายความคิดริเริ่ม</w:t>
      </w:r>
      <w:r w:rsidR="00D86E90" w:rsidRPr="00384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E90" w:rsidRPr="00384386">
        <w:rPr>
          <w:rFonts w:ascii="TH SarabunPSK" w:hAnsi="TH SarabunPSK" w:cs="TH SarabunPSK" w:hint="cs"/>
          <w:sz w:val="32"/>
          <w:szCs w:val="32"/>
          <w:cs/>
        </w:rPr>
        <w:t>และเป็นไอเดียใหม่ให้แก่ผู้ที่ได้ลองใช้งานอุปกรณ์ชิ้นนี้</w:t>
      </w:r>
      <w:r w:rsidR="00D86E90" w:rsidRPr="00384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E90" w:rsidRPr="00384386">
        <w:rPr>
          <w:rFonts w:ascii="TH SarabunPSK" w:hAnsi="TH SarabunPSK" w:cs="TH SarabunPSK" w:hint="cs"/>
          <w:sz w:val="32"/>
          <w:szCs w:val="32"/>
          <w:cs/>
        </w:rPr>
        <w:t>โดยทั้งนี้ทั้งนั้นพวกเราก็ต้องการให้อุปกรณ์ชิ้นนี้สร้างความสะดวกสบายให้แก่ตัวผู้ใช้งานได้ในอีกระดับเมื่อเทียบกับการใช้งานในปัจจุบัน</w:t>
      </w:r>
    </w:p>
    <w:p w14:paraId="30A8542A" w14:textId="42A3BDF3" w:rsidR="008A3ED7" w:rsidRPr="00384386" w:rsidRDefault="00384386" w:rsidP="00CF5C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4227944" w14:textId="771FF747" w:rsidR="00384386" w:rsidRDefault="00CF5C02" w:rsidP="007927C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lang w:eastAsia="ja-JP"/>
        </w:rPr>
      </w:pPr>
      <w:r w:rsidRPr="00EB42DE">
        <w:rPr>
          <w:rFonts w:ascii="TH SarabunPSK" w:hAnsi="TH SarabunPSK" w:cs="TH SarabunPSK"/>
          <w:b/>
          <w:bCs/>
          <w:sz w:val="36"/>
          <w:szCs w:val="36"/>
        </w:rPr>
        <w:lastRenderedPageBreak/>
        <w:t>2.</w:t>
      </w:r>
      <w:r w:rsidR="005314F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A3ED7">
        <w:rPr>
          <w:rFonts w:ascii="TH SarabunPSK" w:hAnsi="TH SarabunPSK" w:cs="TH SarabunPSK" w:hint="cs"/>
          <w:b/>
          <w:bCs/>
          <w:sz w:val="36"/>
          <w:szCs w:val="36"/>
          <w:cs/>
          <w:lang w:eastAsia="ja-JP"/>
        </w:rPr>
        <w:t xml:space="preserve">จุดมุ่งหมาย / จุดประสงค์ </w:t>
      </w:r>
    </w:p>
    <w:p w14:paraId="12C77130" w14:textId="77777777" w:rsidR="00384386" w:rsidRDefault="00384386" w:rsidP="007927CE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  <w:lang w:eastAsia="ja-JP"/>
        </w:rPr>
      </w:pPr>
    </w:p>
    <w:p w14:paraId="25F85ADD" w14:textId="5FF51239" w:rsidR="008A3ED7" w:rsidRPr="00384386" w:rsidRDefault="008A3ED7" w:rsidP="007927C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384386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1. </w:t>
      </w:r>
      <w:r w:rsidR="009C46C1" w:rsidRPr="00384386">
        <w:rPr>
          <w:rFonts w:ascii="TH SarabunPSK" w:hAnsi="TH SarabunPSK" w:cs="TH SarabunPSK" w:hint="cs"/>
          <w:sz w:val="32"/>
          <w:szCs w:val="32"/>
          <w:cs/>
          <w:lang w:eastAsia="ja-JP"/>
        </w:rPr>
        <w:t>เพื่อเป็นการสร้างมาตรฐานใหม่ของระบบไฟภายในบ้านให้กลายเป็น</w:t>
      </w:r>
      <w:r w:rsidR="009C46C1" w:rsidRPr="00384386">
        <w:rPr>
          <w:rFonts w:ascii="TH SarabunPSK" w:hAnsi="TH SarabunPSK" w:cs="TH SarabunPSK"/>
          <w:sz w:val="32"/>
          <w:szCs w:val="32"/>
          <w:lang w:eastAsia="ja-JP"/>
        </w:rPr>
        <w:t xml:space="preserve"> Smart House</w:t>
      </w:r>
    </w:p>
    <w:p w14:paraId="0D4781E8" w14:textId="0F0E89AC" w:rsidR="009C46C1" w:rsidRPr="00384386" w:rsidRDefault="009C46C1" w:rsidP="007927C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384386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2. </w:t>
      </w:r>
      <w:r w:rsidR="00384386" w:rsidRPr="00384386">
        <w:rPr>
          <w:rFonts w:ascii="TH SarabunPSK" w:hAnsi="TH SarabunPSK" w:cs="TH SarabunPSK" w:hint="cs"/>
          <w:sz w:val="32"/>
          <w:szCs w:val="32"/>
          <w:cs/>
          <w:lang w:eastAsia="ja-JP"/>
        </w:rPr>
        <w:t>นำเสนอการใช้</w:t>
      </w:r>
      <w:r w:rsidR="00384386" w:rsidRPr="00384386">
        <w:rPr>
          <w:rFonts w:ascii="TH SarabunPSK" w:hAnsi="TH SarabunPSK" w:cs="TH SarabunPSK" w:hint="eastAsia"/>
          <w:sz w:val="32"/>
          <w:szCs w:val="32"/>
          <w:lang w:eastAsia="ja-JP"/>
        </w:rPr>
        <w:t xml:space="preserve"> </w:t>
      </w:r>
      <w:r w:rsidR="00384386" w:rsidRPr="00384386">
        <w:rPr>
          <w:rFonts w:ascii="TH SarabunPSK" w:hAnsi="TH SarabunPSK" w:cs="TH SarabunPSK"/>
          <w:sz w:val="32"/>
          <w:szCs w:val="32"/>
          <w:lang w:eastAsia="ja-JP"/>
        </w:rPr>
        <w:t xml:space="preserve">Relay </w:t>
      </w:r>
      <w:r w:rsidR="00384386" w:rsidRPr="00384386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ะ </w:t>
      </w:r>
      <w:r w:rsidR="00384386" w:rsidRPr="00384386">
        <w:rPr>
          <w:rFonts w:ascii="TH SarabunPSK" w:hAnsi="TH SarabunPSK" w:cs="TH SarabunPSK" w:hint="eastAsia"/>
          <w:sz w:val="32"/>
          <w:szCs w:val="32"/>
          <w:lang w:eastAsia="ja-JP"/>
        </w:rPr>
        <w:t>E</w:t>
      </w:r>
      <w:r w:rsidR="00384386" w:rsidRPr="00384386">
        <w:rPr>
          <w:rFonts w:ascii="TH SarabunPSK" w:hAnsi="TH SarabunPSK" w:cs="TH SarabunPSK"/>
          <w:sz w:val="32"/>
          <w:szCs w:val="32"/>
          <w:lang w:eastAsia="ja-JP"/>
        </w:rPr>
        <w:t xml:space="preserve">SP32 </w:t>
      </w:r>
      <w:proofErr w:type="spellStart"/>
      <w:r w:rsidR="00384386" w:rsidRPr="00384386">
        <w:rPr>
          <w:rFonts w:ascii="TH SarabunPSK" w:hAnsi="TH SarabunPSK" w:cs="TH SarabunPSK"/>
          <w:sz w:val="32"/>
          <w:szCs w:val="32"/>
          <w:lang w:eastAsia="ja-JP"/>
        </w:rPr>
        <w:t>NodeMCU</w:t>
      </w:r>
      <w:proofErr w:type="spellEnd"/>
      <w:r w:rsidR="00384386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</w:p>
    <w:p w14:paraId="48D6EEF6" w14:textId="12AE1A1D" w:rsidR="00384386" w:rsidRPr="00384386" w:rsidRDefault="00384386" w:rsidP="007927C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384386">
        <w:rPr>
          <w:rFonts w:ascii="TH SarabunPSK" w:hAnsi="TH SarabunPSK" w:cs="TH SarabunPSK" w:hint="cs"/>
          <w:sz w:val="32"/>
          <w:szCs w:val="32"/>
          <w:cs/>
          <w:lang w:eastAsia="ja-JP"/>
        </w:rPr>
        <w:t>3. เป็นการนำเสนอแนวทางของการนำไปต่อยอดในวันข้างหน้าเกี่ยวกับระบบไฟภายใน</w:t>
      </w:r>
    </w:p>
    <w:p w14:paraId="3C2C8E1F" w14:textId="77777777" w:rsidR="00384386" w:rsidRPr="009C46C1" w:rsidRDefault="00384386" w:rsidP="00384386">
      <w:pPr>
        <w:spacing w:after="0"/>
        <w:ind w:left="720"/>
        <w:jc w:val="thaiDistribute"/>
        <w:rPr>
          <w:rFonts w:ascii="TH SarabunPSK" w:hAnsi="TH SarabunPSK" w:cs="TH SarabunPSK"/>
          <w:sz w:val="36"/>
          <w:szCs w:val="36"/>
          <w:cs/>
          <w:lang w:eastAsia="ja-JP"/>
        </w:rPr>
      </w:pPr>
    </w:p>
    <w:p w14:paraId="70E9346C" w14:textId="6B12138D" w:rsidR="00384386" w:rsidRDefault="00384386" w:rsidP="007927C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. อุปกรณ์</w:t>
      </w:r>
    </w:p>
    <w:p w14:paraId="2F84F65E" w14:textId="77777777" w:rsidR="00384386" w:rsidRDefault="00384386" w:rsidP="007927C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921642C" w14:textId="45AECBC2" w:rsidR="00384386" w:rsidRDefault="00384386" w:rsidP="00792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84386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อดไฟ</w:t>
      </w:r>
      <w:r w:rsidR="000E6C11">
        <w:rPr>
          <w:rFonts w:ascii="TH SarabunPSK" w:hAnsi="TH SarabunPSK" w:cs="TH SarabunPSK" w:hint="cs"/>
          <w:sz w:val="32"/>
          <w:szCs w:val="32"/>
          <w:cs/>
        </w:rPr>
        <w:t xml:space="preserve"> 5 วัตต์</w:t>
      </w:r>
    </w:p>
    <w:p w14:paraId="6B6FFE82" w14:textId="08B63013" w:rsidR="00384386" w:rsidRDefault="00384386" w:rsidP="00792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บ้าหลอดไฟ</w:t>
      </w:r>
    </w:p>
    <w:p w14:paraId="505F06A5" w14:textId="5BE96B4C" w:rsidR="00384386" w:rsidRDefault="00384386" w:rsidP="00792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4 </w:t>
      </w:r>
      <w:r>
        <w:rPr>
          <w:rFonts w:ascii="TH SarabunPSK" w:hAnsi="TH SarabunPSK" w:cs="TH SarabunPSK" w:hint="eastAsia"/>
          <w:sz w:val="32"/>
          <w:szCs w:val="32"/>
          <w:lang w:eastAsia="ja-JP"/>
        </w:rPr>
        <w:t>C</w:t>
      </w:r>
      <w:r>
        <w:rPr>
          <w:rFonts w:ascii="TH SarabunPSK" w:hAnsi="TH SarabunPSK" w:cs="TH SarabunPSK"/>
          <w:sz w:val="32"/>
          <w:szCs w:val="32"/>
          <w:lang w:eastAsia="ja-JP"/>
        </w:rPr>
        <w:t>hannel Relay Module 5V 10A (JQC-3FF-S-Z)</w:t>
      </w:r>
    </w:p>
    <w:p w14:paraId="24C61B1A" w14:textId="4B5F2304" w:rsidR="00384386" w:rsidRDefault="00384386" w:rsidP="00792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4. ESP32 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NodeMCU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eastAsia"/>
          <w:sz w:val="32"/>
          <w:szCs w:val="32"/>
          <w:lang w:eastAsia="ja-JP"/>
        </w:rPr>
        <w:t>E</w:t>
      </w:r>
      <w:r>
        <w:rPr>
          <w:rFonts w:ascii="TH SarabunPSK" w:hAnsi="TH SarabunPSK" w:cs="TH SarabunPSK"/>
          <w:sz w:val="32"/>
          <w:szCs w:val="32"/>
          <w:lang w:eastAsia="ja-JP"/>
        </w:rPr>
        <w:t>SP-WROOM-32</w:t>
      </w:r>
    </w:p>
    <w:p w14:paraId="1BCF232D" w14:textId="27742298" w:rsidR="00D0635F" w:rsidRDefault="00D0635F" w:rsidP="00792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5. สายไฟ</w:t>
      </w:r>
    </w:p>
    <w:p w14:paraId="2D5FE69B" w14:textId="1162420E" w:rsidR="00D0635F" w:rsidRDefault="00D0635F" w:rsidP="00792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6. กล่อง</w:t>
      </w:r>
    </w:p>
    <w:p w14:paraId="2FFFDFD0" w14:textId="77777777" w:rsidR="000E6C11" w:rsidRDefault="000E6C11" w:rsidP="00792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</w:p>
    <w:p w14:paraId="37A1EB3D" w14:textId="1F39DFEA" w:rsidR="00384386" w:rsidRPr="00384386" w:rsidRDefault="00384386" w:rsidP="00792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งบประมาณที่ใช้</w:t>
      </w:r>
      <w:r w:rsidR="000E6C11">
        <w:rPr>
          <w:rFonts w:ascii="TH SarabunPSK" w:hAnsi="TH SarabunPSK" w:cs="TH SarabunPSK" w:hint="cs"/>
          <w:sz w:val="32"/>
          <w:szCs w:val="32"/>
          <w:cs/>
          <w:lang w:eastAsia="ja-JP"/>
        </w:rPr>
        <w:t>โดยอนุมาน</w:t>
      </w:r>
      <w:r w:rsidR="00D0635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720 บาท</w:t>
      </w:r>
    </w:p>
    <w:p w14:paraId="4145789F" w14:textId="77777777" w:rsidR="007E59D9" w:rsidRPr="000E6C11" w:rsidRDefault="007E59D9" w:rsidP="00375CD0">
      <w:pPr>
        <w:pStyle w:val="NormalWeb"/>
        <w:spacing w:before="0" w:beforeAutospacing="0" w:after="160" w:afterAutospacing="0"/>
        <w:rPr>
          <w:rStyle w:val="apple-tab-span"/>
          <w:rFonts w:ascii="TH SarabunPSK" w:eastAsiaTheme="minorEastAsia" w:hAnsi="TH SarabunPSK" w:cs="TH SarabunPSK"/>
          <w:color w:val="000000"/>
          <w:sz w:val="36"/>
          <w:szCs w:val="36"/>
          <w:cs/>
          <w:lang w:eastAsia="ja-JP"/>
        </w:rPr>
      </w:pPr>
    </w:p>
    <w:p w14:paraId="3250C321" w14:textId="145B3ECA" w:rsidR="005F4A25" w:rsidRDefault="005F4A25" w:rsidP="007927CE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4.</w:t>
      </w:r>
      <w:r w:rsidR="005314F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9A164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ารทำงาน</w:t>
      </w:r>
    </w:p>
    <w:p w14:paraId="41607E8A" w14:textId="6ACB5B88" w:rsidR="00604D7F" w:rsidRDefault="00604D7F" w:rsidP="007927CE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1A4BFDC" w14:textId="11463A95" w:rsidR="009A1640" w:rsidRDefault="007927CE" w:rsidP="007927CE">
      <w:pPr>
        <w:pStyle w:val="NormalWeb"/>
        <w:spacing w:before="0" w:beforeAutospacing="0" w:after="0" w:afterAutospacing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1. อ</w:t>
      </w:r>
      <w:r w:rsidR="009A1640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อกคำสั่งผ่านตัว</w:t>
      </w:r>
      <w:r w:rsidR="009A1640">
        <w:rPr>
          <w:rFonts w:ascii="TH SarabunPSK" w:eastAsiaTheme="minorEastAsia" w:hAnsi="TH SarabunPSK" w:cs="TH SarabunPSK" w:hint="eastAsia"/>
          <w:color w:val="000000"/>
          <w:sz w:val="32"/>
          <w:szCs w:val="32"/>
          <w:lang w:eastAsia="ja-JP"/>
        </w:rPr>
        <w:t xml:space="preserve"> </w:t>
      </w:r>
      <w:r w:rsidR="009A1640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Dashboard</w:t>
      </w:r>
      <w:r w:rsidR="009A1640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 ที่ทางเราได้จัดทำไว้ โดยตัว</w:t>
      </w:r>
      <w:r w:rsidR="009A1640">
        <w:rPr>
          <w:rFonts w:ascii="TH SarabunPSK" w:eastAsiaTheme="minorEastAsia" w:hAnsi="TH SarabunPSK" w:cs="TH SarabunPSK" w:hint="eastAsia"/>
          <w:color w:val="000000"/>
          <w:sz w:val="32"/>
          <w:szCs w:val="32"/>
          <w:lang w:eastAsia="ja-JP"/>
        </w:rPr>
        <w:t xml:space="preserve"> </w:t>
      </w:r>
      <w:r w:rsidR="009A1640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Dashboard</w:t>
      </w:r>
      <w:r w:rsidR="009A1640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 จะทำหน้าที่เหมือน</w:t>
      </w:r>
      <w:r w:rsidR="00B21A5B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กับตัว</w:t>
      </w:r>
      <w:r w:rsidR="00B21A5B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Broker </w:t>
      </w:r>
    </w:p>
    <w:p w14:paraId="40B83D10" w14:textId="0B360C95" w:rsidR="00D0635F" w:rsidRDefault="007927CE" w:rsidP="007927CE">
      <w:pPr>
        <w:pStyle w:val="NormalWeb"/>
        <w:spacing w:before="0" w:beforeAutospacing="0" w:after="0" w:afterAutospacing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2.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โ</w:t>
      </w:r>
      <w:r w:rsidR="00B21A5B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ดยตัว</w:t>
      </w:r>
      <w:r w:rsidR="00D0635F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 </w:t>
      </w:r>
      <w:r w:rsidR="00B21A5B">
        <w:rPr>
          <w:rFonts w:ascii="TH SarabunPSK" w:eastAsiaTheme="minorEastAsia" w:hAnsi="TH SarabunPSK" w:cs="TH SarabunPSK" w:hint="eastAsia"/>
          <w:color w:val="000000"/>
          <w:sz w:val="32"/>
          <w:szCs w:val="32"/>
          <w:lang w:eastAsia="ja-JP"/>
        </w:rPr>
        <w:t>D</w:t>
      </w:r>
      <w:r w:rsidR="00B21A5B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ashboard</w:t>
      </w:r>
      <w:r w:rsidR="00D0635F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 </w:t>
      </w:r>
      <w:r w:rsidR="00B21A5B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นี้ก็จะมี</w:t>
      </w:r>
      <w:r w:rsidR="00D0635F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การออกคำสั่ง</w:t>
      </w:r>
      <w:r w:rsidR="00B21A5B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กับตัว</w:t>
      </w:r>
      <w:r w:rsidR="00D0635F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หลอดไฟซึ่งถือเป็น</w:t>
      </w:r>
      <w:r w:rsidR="00D0635F">
        <w:rPr>
          <w:rFonts w:ascii="TH SarabunPSK" w:eastAsiaTheme="minorEastAsia" w:hAnsi="TH SarabunPSK" w:cs="TH SarabunPSK" w:hint="eastAsia"/>
          <w:color w:val="000000"/>
          <w:sz w:val="32"/>
          <w:szCs w:val="32"/>
          <w:lang w:eastAsia="ja-JP"/>
        </w:rPr>
        <w:t xml:space="preserve"> </w:t>
      </w:r>
      <w:r w:rsidR="00D0635F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Device </w:t>
      </w:r>
      <w:r w:rsidR="00D0635F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ซึ่งการเพิ่ม </w:t>
      </w:r>
      <w:r w:rsidR="00D0635F">
        <w:rPr>
          <w:rFonts w:ascii="TH SarabunPSK" w:eastAsiaTheme="minorEastAsia" w:hAnsi="TH SarabunPSK" w:cs="TH SarabunPSK" w:hint="eastAsia"/>
          <w:color w:val="000000"/>
          <w:sz w:val="32"/>
          <w:szCs w:val="32"/>
          <w:lang w:eastAsia="ja-JP"/>
        </w:rPr>
        <w:t>D</w:t>
      </w:r>
      <w:r w:rsidR="00D0635F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evice</w:t>
      </w:r>
      <w:r w:rsidR="00D0635F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 ก็เป็นการเพิ่ม </w:t>
      </w:r>
      <w:r w:rsidR="00D0635F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 xml:space="preserve">Topic </w:t>
      </w:r>
      <w:r w:rsidR="00D0635F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ไป และการกดคือการ </w:t>
      </w:r>
      <w:r w:rsidR="00D0635F">
        <w:rPr>
          <w:rFonts w:ascii="TH SarabunPSK" w:eastAsiaTheme="minorEastAsia" w:hAnsi="TH SarabunPSK" w:cs="TH SarabunPSK" w:hint="eastAsia"/>
          <w:color w:val="000000"/>
          <w:sz w:val="32"/>
          <w:szCs w:val="32"/>
          <w:lang w:eastAsia="ja-JP"/>
        </w:rPr>
        <w:t>P</w:t>
      </w:r>
      <w:r w:rsidR="00D0635F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ublish</w:t>
      </w:r>
      <w:r w:rsidR="00D0635F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 คำสั่งไปคือการกดเปิด-ปิด </w:t>
      </w:r>
    </w:p>
    <w:p w14:paraId="167E2330" w14:textId="1FCFB242" w:rsidR="00D0635F" w:rsidRPr="00D0635F" w:rsidRDefault="007927CE" w:rsidP="007927CE">
      <w:pPr>
        <w:pStyle w:val="NormalWeb"/>
        <w:spacing w:before="0" w:beforeAutospacing="0" w:after="0" w:afterAutospacing="0"/>
        <w:ind w:firstLine="720"/>
        <w:rPr>
          <w:rFonts w:ascii="TH SarabunPSK" w:eastAsiaTheme="minorEastAsia" w:hAnsi="TH SarabunPSK" w:cs="TH SarabunPSK"/>
          <w:color w:val="000000"/>
          <w:sz w:val="32"/>
          <w:szCs w:val="32"/>
          <w:cs/>
          <w:lang w:eastAsia="ja-JP"/>
        </w:rPr>
      </w:pP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3. </w:t>
      </w:r>
      <w:r w:rsidR="00D0635F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หน้าสัมผัสของตัว</w:t>
      </w:r>
      <w:r w:rsidR="00D0635F">
        <w:rPr>
          <w:rFonts w:ascii="TH SarabunPSK" w:eastAsiaTheme="minorEastAsia" w:hAnsi="TH SarabunPSK" w:cs="TH SarabunPSK" w:hint="eastAsia"/>
          <w:color w:val="000000"/>
          <w:sz w:val="32"/>
          <w:szCs w:val="32"/>
          <w:lang w:eastAsia="ja-JP"/>
        </w:rPr>
        <w:t xml:space="preserve"> </w:t>
      </w:r>
      <w:r w:rsidR="00D0635F">
        <w:rPr>
          <w:rFonts w:ascii="TH SarabunPSK" w:eastAsiaTheme="minorEastAsia" w:hAnsi="TH SarabunPSK" w:cs="TH SarabunPSK"/>
          <w:color w:val="000000"/>
          <w:sz w:val="32"/>
          <w:szCs w:val="32"/>
          <w:lang w:eastAsia="ja-JP"/>
        </w:rPr>
        <w:t>Relay</w:t>
      </w:r>
      <w:r w:rsidR="00D0635F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 ก็จะปิดกระแสไฟจะไหลผ่าน และไฟก็จะติด</w:t>
      </w:r>
    </w:p>
    <w:p w14:paraId="6A1EDBE0" w14:textId="77777777" w:rsidR="005F4A25" w:rsidRPr="0064067E" w:rsidRDefault="005F4A25" w:rsidP="007927CE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28292A5" w14:textId="5640A366" w:rsidR="006650CD" w:rsidRPr="005A1E77" w:rsidRDefault="006650CD" w:rsidP="006650CD">
      <w:pPr>
        <w:jc w:val="center"/>
        <w:rPr>
          <w:rFonts w:ascii="TH SarabunPSK" w:hAnsi="TH SarabunPSK" w:cs="TH SarabunPSK"/>
        </w:rPr>
      </w:pPr>
    </w:p>
    <w:p w14:paraId="08C969A2" w14:textId="31E61CB5" w:rsidR="006650CD" w:rsidRPr="005A1E77" w:rsidRDefault="006650CD" w:rsidP="006650CD">
      <w:pPr>
        <w:jc w:val="center"/>
        <w:rPr>
          <w:rFonts w:ascii="TH SarabunPSK" w:hAnsi="TH SarabunPSK" w:cs="TH SarabunPSK"/>
        </w:rPr>
      </w:pPr>
    </w:p>
    <w:p w14:paraId="63E80FB6" w14:textId="58AFAFA7" w:rsidR="006650CD" w:rsidRPr="005A1E77" w:rsidRDefault="006650CD" w:rsidP="006650CD">
      <w:pPr>
        <w:jc w:val="center"/>
        <w:rPr>
          <w:rFonts w:ascii="TH SarabunPSK" w:hAnsi="TH SarabunPSK" w:cs="TH SarabunPSK"/>
        </w:rPr>
      </w:pPr>
    </w:p>
    <w:p w14:paraId="6CBDDF5A" w14:textId="4B2E6C44" w:rsidR="006650CD" w:rsidRPr="005A1E77" w:rsidRDefault="007927CE" w:rsidP="007927C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0954DDEA" w14:textId="2728F919" w:rsidR="005314FF" w:rsidRDefault="005314FF" w:rsidP="005314F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5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ิ่งที่คาดหวัง</w:t>
      </w:r>
    </w:p>
    <w:p w14:paraId="69E90228" w14:textId="77777777" w:rsidR="005314FF" w:rsidRPr="005314FF" w:rsidRDefault="005314FF" w:rsidP="007927C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332D2ED" w14:textId="7722150B" w:rsidR="005314FF" w:rsidRPr="005314FF" w:rsidRDefault="005314FF" w:rsidP="007927CE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314FF">
        <w:rPr>
          <w:rFonts w:ascii="TH SarabunPSK" w:hAnsi="TH SarabunPSK" w:cs="TH SarabunPSK" w:hint="cs"/>
          <w:color w:val="000000"/>
          <w:sz w:val="32"/>
          <w:szCs w:val="32"/>
          <w:lang w:eastAsia="ja-JP"/>
        </w:rPr>
        <w:t xml:space="preserve">1. </w:t>
      </w:r>
      <w:r w:rsidRPr="005314FF">
        <w:rPr>
          <w:rFonts w:ascii="TH SarabunPSK" w:hAnsi="TH SarabunPSK" w:cs="TH SarabunPSK" w:hint="cs"/>
          <w:color w:val="000000"/>
          <w:sz w:val="32"/>
          <w:szCs w:val="32"/>
          <w:cs/>
          <w:lang w:eastAsia="ja-JP"/>
        </w:rPr>
        <w:t xml:space="preserve">ต้องการนำเสนอรูปแบบของการใช้ </w:t>
      </w:r>
      <w:r w:rsidRPr="005314FF">
        <w:rPr>
          <w:rFonts w:ascii="TH SarabunPSK" w:hAnsi="TH SarabunPSK" w:cs="TH SarabunPSK" w:hint="cs"/>
          <w:color w:val="000000"/>
          <w:sz w:val="32"/>
          <w:szCs w:val="32"/>
          <w:lang w:eastAsia="ja-JP"/>
        </w:rPr>
        <w:t xml:space="preserve">Relay </w:t>
      </w:r>
      <w:r w:rsidRPr="005314FF">
        <w:rPr>
          <w:rFonts w:ascii="TH SarabunPSK" w:hAnsi="TH SarabunPSK" w:cs="TH SarabunPSK" w:hint="cs"/>
          <w:color w:val="000000"/>
          <w:sz w:val="32"/>
          <w:szCs w:val="32"/>
          <w:cs/>
          <w:lang w:eastAsia="ja-JP"/>
        </w:rPr>
        <w:t xml:space="preserve">คู่กับ </w:t>
      </w:r>
      <w:r w:rsidRPr="005314FF">
        <w:rPr>
          <w:rFonts w:ascii="TH SarabunPSK" w:hAnsi="TH SarabunPSK" w:cs="TH SarabunPSK" w:hint="cs"/>
          <w:color w:val="000000"/>
          <w:sz w:val="32"/>
          <w:szCs w:val="32"/>
          <w:lang w:eastAsia="ja-JP"/>
        </w:rPr>
        <w:t>Microcontroller</w:t>
      </w:r>
    </w:p>
    <w:p w14:paraId="6FD29042" w14:textId="10B7D2E3" w:rsidR="005314FF" w:rsidRPr="005314FF" w:rsidRDefault="005314FF" w:rsidP="007927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ja-JP"/>
        </w:rPr>
      </w:pPr>
      <w:r w:rsidRPr="005314FF">
        <w:rPr>
          <w:rFonts w:ascii="TH SarabunPSK" w:eastAsia="Times New Roman" w:hAnsi="TH SarabunPSK" w:cs="TH SarabunPSK" w:hint="cs"/>
          <w:color w:val="000000"/>
          <w:sz w:val="32"/>
          <w:szCs w:val="32"/>
          <w:lang w:eastAsia="ja-JP"/>
        </w:rPr>
        <w:tab/>
        <w:t xml:space="preserve">2. </w:t>
      </w:r>
      <w:r w:rsidRPr="005314FF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ja-JP"/>
        </w:rPr>
        <w:t xml:space="preserve">เป็นตัวอย่างสำหรับอุปกรณ์ที่เป็น </w:t>
      </w:r>
      <w:r w:rsidRPr="005314FF">
        <w:rPr>
          <w:rFonts w:ascii="TH SarabunPSK" w:eastAsia="Times New Roman" w:hAnsi="TH SarabunPSK" w:cs="TH SarabunPSK" w:hint="cs"/>
          <w:color w:val="000000"/>
          <w:sz w:val="32"/>
          <w:szCs w:val="32"/>
          <w:lang w:eastAsia="ja-JP"/>
        </w:rPr>
        <w:t xml:space="preserve">Wireless </w:t>
      </w:r>
      <w:r w:rsidRPr="005314FF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ja-JP"/>
        </w:rPr>
        <w:t>ที่สามารถนำไปใช้ได้จริง และสามมารถใช้ได้ชีวิตประจำวันของเราได้อย่างสม่ำเสมอ</w:t>
      </w:r>
    </w:p>
    <w:p w14:paraId="7BF51CB9" w14:textId="28EC6A54" w:rsidR="005314FF" w:rsidRPr="005314FF" w:rsidRDefault="005314FF" w:rsidP="007927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ja-JP"/>
        </w:rPr>
      </w:pPr>
      <w:r w:rsidRPr="005314FF">
        <w:rPr>
          <w:rFonts w:ascii="TH SarabunPSK" w:eastAsia="Times New Roman" w:hAnsi="TH SarabunPSK" w:cs="TH SarabunPSK" w:hint="cs"/>
          <w:color w:val="000000"/>
          <w:sz w:val="32"/>
          <w:szCs w:val="32"/>
          <w:lang w:eastAsia="ja-JP"/>
        </w:rPr>
        <w:tab/>
        <w:t xml:space="preserve">3. </w:t>
      </w:r>
      <w:r w:rsidRPr="005314FF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ja-JP"/>
        </w:rPr>
        <w:t xml:space="preserve">นำเสนอการใช้ </w:t>
      </w:r>
      <w:r w:rsidRPr="005314FF">
        <w:rPr>
          <w:rFonts w:ascii="TH SarabunPSK" w:eastAsia="Times New Roman" w:hAnsi="TH SarabunPSK" w:cs="TH SarabunPSK" w:hint="cs"/>
          <w:color w:val="000000"/>
          <w:sz w:val="32"/>
          <w:szCs w:val="32"/>
          <w:lang w:eastAsia="ja-JP"/>
        </w:rPr>
        <w:t xml:space="preserve">MQTT </w:t>
      </w:r>
      <w:r w:rsidRPr="005314FF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ja-JP"/>
        </w:rPr>
        <w:t>ในการผนวกการใช้งานควบคุ่กับอุปกรณ์ไฟฟ้า และอุปกรณ์ดิจิตัลให้เกิดประโยชน์กับการใช้ชีวิต</w:t>
      </w:r>
    </w:p>
    <w:p w14:paraId="055BE304" w14:textId="6C68EF51" w:rsidR="005314FF" w:rsidRDefault="005314FF" w:rsidP="007927C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eastAsia="ja-JP"/>
        </w:rPr>
      </w:pPr>
      <w:r w:rsidRPr="005314FF">
        <w:rPr>
          <w:rFonts w:ascii="TH SarabunPSK" w:eastAsia="Times New Roman" w:hAnsi="TH SarabunPSK" w:cs="TH SarabunPSK" w:hint="cs"/>
          <w:color w:val="000000"/>
          <w:sz w:val="32"/>
          <w:szCs w:val="32"/>
          <w:lang w:eastAsia="ja-JP"/>
        </w:rPr>
        <w:tab/>
        <w:t xml:space="preserve">4. </w:t>
      </w:r>
      <w:r w:rsidRPr="005314FF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ja-JP"/>
        </w:rPr>
        <w:t>นำเสนอมาตรฐานในการใช้งานเครื่องใช้ไฟฟ้าหรืออุปกรณ์ต่างๆภายในบ้าน และลดอันตรายที่เกี่ยวกับไฟฟ้าจากการสัมผัสให้น้อยลง</w:t>
      </w:r>
    </w:p>
    <w:p w14:paraId="10B1D60A" w14:textId="116CE86C" w:rsidR="007927CE" w:rsidRDefault="007927CE" w:rsidP="005314F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eastAsia="ja-JP"/>
        </w:rPr>
      </w:pPr>
    </w:p>
    <w:p w14:paraId="1A1D1FD9" w14:textId="34E92767" w:rsidR="007927CE" w:rsidRDefault="007927CE" w:rsidP="007927C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eastAsia="ja-JP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eastAsia="ja-JP"/>
        </w:rPr>
        <w:t>6. ประโยชน์ที่คาดว่าจะได้รับ</w:t>
      </w:r>
    </w:p>
    <w:p w14:paraId="6F996232" w14:textId="6A5918D0" w:rsidR="007927CE" w:rsidRDefault="007927CE" w:rsidP="007927C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eastAsia="ja-JP"/>
        </w:rPr>
      </w:pPr>
    </w:p>
    <w:p w14:paraId="7095B7A8" w14:textId="77777777" w:rsidR="007927CE" w:rsidRPr="007927CE" w:rsidRDefault="007927CE" w:rsidP="007927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ja-JP"/>
        </w:rPr>
      </w:pPr>
      <w:r w:rsidRPr="007927CE">
        <w:rPr>
          <w:rFonts w:ascii="TH SarabunPSK" w:eastAsia="Times New Roman" w:hAnsi="TH SarabunPSK" w:cs="TH SarabunPSK" w:hint="cs"/>
          <w:color w:val="000000"/>
          <w:sz w:val="32"/>
          <w:szCs w:val="32"/>
          <w:lang w:eastAsia="ja-JP"/>
        </w:rPr>
        <w:t xml:space="preserve">1.  </w:t>
      </w:r>
      <w:r w:rsidRPr="007927CE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ja-JP"/>
        </w:rPr>
        <w:t>สามารถสั่งการเปิด-ปิดไฟได้ผ่านทางเว็บซึ่งเป็นการสร้างความสะดวกสบายให้แก่ผู้ใช้งาน</w:t>
      </w:r>
    </w:p>
    <w:p w14:paraId="3AB39427" w14:textId="77777777" w:rsidR="007927CE" w:rsidRPr="007927CE" w:rsidRDefault="007927CE" w:rsidP="007927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ja-JP"/>
        </w:rPr>
      </w:pPr>
      <w:r w:rsidRPr="007927CE">
        <w:rPr>
          <w:rFonts w:ascii="TH SarabunPSK" w:eastAsia="Times New Roman" w:hAnsi="TH SarabunPSK" w:cs="TH SarabunPSK" w:hint="cs"/>
          <w:color w:val="000000"/>
          <w:sz w:val="32"/>
          <w:szCs w:val="32"/>
          <w:lang w:eastAsia="ja-JP"/>
        </w:rPr>
        <w:t xml:space="preserve">2. </w:t>
      </w:r>
      <w:r w:rsidRPr="007927CE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ja-JP"/>
        </w:rPr>
        <w:t>ง่ายต่อการปรับเปลี่ยนอุปกรณ์ และการนำไปต่อยอดในวันข้างหน้า</w:t>
      </w:r>
    </w:p>
    <w:p w14:paraId="16477A35" w14:textId="457C5203" w:rsidR="007927CE" w:rsidRPr="007927CE" w:rsidRDefault="007927CE" w:rsidP="007927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eastAsia="ja-JP"/>
        </w:rPr>
      </w:pPr>
      <w:r w:rsidRPr="007927CE">
        <w:rPr>
          <w:rFonts w:ascii="TH SarabunPSK" w:eastAsia="Times New Roman" w:hAnsi="TH SarabunPSK" w:cs="TH SarabunPSK" w:hint="cs"/>
          <w:color w:val="000000"/>
          <w:sz w:val="32"/>
          <w:szCs w:val="32"/>
          <w:lang w:eastAsia="ja-JP"/>
        </w:rPr>
        <w:t xml:space="preserve">3. </w:t>
      </w:r>
      <w:r w:rsidRPr="007927CE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ja-JP"/>
        </w:rPr>
        <w:t>ลดความเสี่ยง โดยเราไม่จำเป็นต้องไปสัมผัสสวิทช์โดยตรงหากเราอยู่ในสถานะที่เสี่ยงต่ออันตราย เช่น มือเปียกน้ำ เป็นต้น</w:t>
      </w:r>
    </w:p>
    <w:p w14:paraId="7719DF1E" w14:textId="77777777" w:rsidR="007927CE" w:rsidRPr="005314FF" w:rsidRDefault="007927CE" w:rsidP="007927C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511944FC" w14:textId="3120C308" w:rsidR="005314FF" w:rsidRPr="005314FF" w:rsidRDefault="005314FF" w:rsidP="005314F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33CF47B" w14:textId="77777777" w:rsidR="00125543" w:rsidRDefault="00125543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5D66CC3B" w14:textId="2F3299A4" w:rsidR="00EB42DE" w:rsidRPr="00EB42DE" w:rsidRDefault="00EB42DE" w:rsidP="00EB42DE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EB42DE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อ้างอิง</w:t>
      </w:r>
    </w:p>
    <w:p w14:paraId="559748AB" w14:textId="27CB9D64" w:rsidR="006650CD" w:rsidRPr="005A1E77" w:rsidRDefault="006650CD" w:rsidP="006650CD">
      <w:pPr>
        <w:jc w:val="center"/>
        <w:rPr>
          <w:rFonts w:ascii="TH SarabunPSK" w:hAnsi="TH SarabunPSK" w:cs="TH SarabunPSK"/>
        </w:rPr>
      </w:pPr>
    </w:p>
    <w:p w14:paraId="78DF3594" w14:textId="65A9BEC7" w:rsidR="00125543" w:rsidRDefault="005C5034" w:rsidP="00276147">
      <w:pPr>
        <w:rPr>
          <w:rFonts w:ascii="TH SarabunPSK" w:hAnsi="TH SarabunPSK" w:cs="TH SarabunPSK"/>
          <w:sz w:val="32"/>
          <w:szCs w:val="32"/>
        </w:rPr>
      </w:pPr>
      <w:hyperlink r:id="rId9" w:history="1">
        <w:r w:rsidR="007927CE" w:rsidRPr="00270988">
          <w:rPr>
            <w:rStyle w:val="Hyperlink"/>
            <w:rFonts w:ascii="TH SarabunPSK" w:hAnsi="TH SarabunPSK" w:cs="TH SarabunPSK"/>
            <w:sz w:val="32"/>
            <w:szCs w:val="32"/>
          </w:rPr>
          <w:t>https://blog.thaieasyelec.com/example-project-for-control-electrical-device-using-arduino-and-relay-module/</w:t>
        </w:r>
      </w:hyperlink>
    </w:p>
    <w:p w14:paraId="5D47F24F" w14:textId="0A279AC8" w:rsidR="007927CE" w:rsidRDefault="005C5034" w:rsidP="00276147">
      <w:pPr>
        <w:rPr>
          <w:rFonts w:ascii="TH SarabunPSK" w:hAnsi="TH SarabunPSK" w:cs="TH SarabunPSK"/>
          <w:sz w:val="32"/>
          <w:szCs w:val="32"/>
        </w:rPr>
      </w:pPr>
      <w:hyperlink r:id="rId10" w:history="1">
        <w:r w:rsidR="007927CE" w:rsidRPr="00270988">
          <w:rPr>
            <w:rStyle w:val="Hyperlink"/>
            <w:rFonts w:ascii="TH SarabunPSK" w:hAnsi="TH SarabunPSK" w:cs="TH SarabunPSK"/>
            <w:sz w:val="32"/>
            <w:szCs w:val="32"/>
          </w:rPr>
          <w:t>https://www.myarduino.net/product/1149/esp32-nodemcu-esp-wroom-32-wi-fi-and-bluetooth-module-dual-core-consumption</w:t>
        </w:r>
      </w:hyperlink>
    </w:p>
    <w:p w14:paraId="1831EB83" w14:textId="4712CE07" w:rsidR="007927CE" w:rsidRDefault="005C5034" w:rsidP="00276147">
      <w:pPr>
        <w:rPr>
          <w:rFonts w:ascii="TH SarabunPSK" w:hAnsi="TH SarabunPSK" w:cs="TH SarabunPSK"/>
          <w:sz w:val="32"/>
          <w:szCs w:val="32"/>
        </w:rPr>
      </w:pPr>
      <w:hyperlink r:id="rId11" w:history="1">
        <w:r w:rsidR="007927CE" w:rsidRPr="00270988">
          <w:rPr>
            <w:rStyle w:val="Hyperlink"/>
            <w:rFonts w:ascii="TH SarabunPSK" w:hAnsi="TH SarabunPSK" w:cs="TH SarabunPSK"/>
            <w:sz w:val="32"/>
            <w:szCs w:val="32"/>
          </w:rPr>
          <w:t>https://www.arduitronics.com/product/1763/4-channel-relay-module-5v-10a-</w:t>
        </w:r>
        <w:r w:rsidR="007927CE" w:rsidRPr="0027098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หัวรีเลย์ยี่ห้อ</w:t>
        </w:r>
        <w:r w:rsidR="007927CE" w:rsidRPr="00270988">
          <w:rPr>
            <w:rStyle w:val="Hyperlink"/>
            <w:rFonts w:ascii="TH SarabunPSK" w:hAnsi="TH SarabunPSK" w:cs="TH SarabunPSK"/>
            <w:sz w:val="32"/>
            <w:szCs w:val="32"/>
            <w:cs/>
          </w:rPr>
          <w:t>-</w:t>
        </w:r>
        <w:proofErr w:type="spellStart"/>
        <w:r w:rsidR="007927CE" w:rsidRPr="00270988">
          <w:rPr>
            <w:rStyle w:val="Hyperlink"/>
            <w:rFonts w:ascii="TH SarabunPSK" w:hAnsi="TH SarabunPSK" w:cs="TH SarabunPSK"/>
            <w:sz w:val="32"/>
            <w:szCs w:val="32"/>
          </w:rPr>
          <w:t>tongling</w:t>
        </w:r>
        <w:proofErr w:type="spellEnd"/>
        <w:r w:rsidR="007927CE" w:rsidRPr="00270988">
          <w:rPr>
            <w:rStyle w:val="Hyperlink"/>
            <w:rFonts w:ascii="TH SarabunPSK" w:hAnsi="TH SarabunPSK" w:cs="TH SarabunPSK"/>
            <w:sz w:val="32"/>
            <w:szCs w:val="32"/>
          </w:rPr>
          <w:t>-</w:t>
        </w:r>
        <w:r w:rsidR="007927CE" w:rsidRPr="0027098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รุ่น</w:t>
        </w:r>
        <w:r w:rsidR="007927CE" w:rsidRPr="00270988">
          <w:rPr>
            <w:rStyle w:val="Hyperlink"/>
            <w:rFonts w:ascii="TH SarabunPSK" w:hAnsi="TH SarabunPSK" w:cs="TH SarabunPSK"/>
            <w:sz w:val="32"/>
            <w:szCs w:val="32"/>
            <w:cs/>
          </w:rPr>
          <w:t>-</w:t>
        </w:r>
        <w:r w:rsidR="007927CE" w:rsidRPr="00270988">
          <w:rPr>
            <w:rStyle w:val="Hyperlink"/>
            <w:rFonts w:ascii="TH SarabunPSK" w:hAnsi="TH SarabunPSK" w:cs="TH SarabunPSK"/>
            <w:sz w:val="32"/>
            <w:szCs w:val="32"/>
          </w:rPr>
          <w:t>jqc-3ff-s-z</w:t>
        </w:r>
      </w:hyperlink>
    </w:p>
    <w:p w14:paraId="33DC6025" w14:textId="77777777" w:rsidR="007927CE" w:rsidRPr="009E3521" w:rsidRDefault="007927CE" w:rsidP="00276147">
      <w:pPr>
        <w:rPr>
          <w:rFonts w:ascii="TH SarabunPSK" w:hAnsi="TH SarabunPSK" w:cs="TH SarabunPSK"/>
          <w:sz w:val="32"/>
          <w:szCs w:val="32"/>
        </w:rPr>
      </w:pPr>
    </w:p>
    <w:sectPr w:rsidR="007927CE" w:rsidRPr="009E3521" w:rsidSect="00EB42DE">
      <w:head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906F" w14:textId="77777777" w:rsidR="005C5034" w:rsidRDefault="005C5034" w:rsidP="00E626C2">
      <w:pPr>
        <w:spacing w:after="0" w:line="240" w:lineRule="auto"/>
      </w:pPr>
      <w:r>
        <w:separator/>
      </w:r>
    </w:p>
  </w:endnote>
  <w:endnote w:type="continuationSeparator" w:id="0">
    <w:p w14:paraId="7F05BEAC" w14:textId="77777777" w:rsidR="005C5034" w:rsidRDefault="005C5034" w:rsidP="00E6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it">
    <w:altName w:val="Calibri"/>
    <w:charset w:val="00"/>
    <w:family w:val="auto"/>
    <w:pitch w:val="variable"/>
    <w:sig w:usb0="21000007" w:usb1="00000001" w:usb2="00000000" w:usb3="00000000" w:csb0="0001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9483" w14:textId="77777777" w:rsidR="005C5034" w:rsidRDefault="005C5034" w:rsidP="00E626C2">
      <w:pPr>
        <w:spacing w:after="0" w:line="240" w:lineRule="auto"/>
      </w:pPr>
      <w:r>
        <w:separator/>
      </w:r>
    </w:p>
  </w:footnote>
  <w:footnote w:type="continuationSeparator" w:id="0">
    <w:p w14:paraId="61DF55EF" w14:textId="77777777" w:rsidR="005C5034" w:rsidRDefault="005C5034" w:rsidP="00E6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678570"/>
      <w:docPartObj>
        <w:docPartGallery w:val="Page Numbers (Top of Page)"/>
        <w:docPartUnique/>
      </w:docPartObj>
    </w:sdtPr>
    <w:sdtEndPr/>
    <w:sdtContent>
      <w:p w14:paraId="337CB7AC" w14:textId="38E8BEDD" w:rsidR="00E626C2" w:rsidRDefault="00E626C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93D276E" w14:textId="0F4DB746" w:rsidR="00E626C2" w:rsidRDefault="00E626C2" w:rsidP="00E626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70AD"/>
    <w:multiLevelType w:val="hybridMultilevel"/>
    <w:tmpl w:val="3B7C69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29B"/>
    <w:multiLevelType w:val="hybridMultilevel"/>
    <w:tmpl w:val="658AEA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808B9"/>
    <w:multiLevelType w:val="hybridMultilevel"/>
    <w:tmpl w:val="EBF0F2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15EC1"/>
    <w:multiLevelType w:val="hybridMultilevel"/>
    <w:tmpl w:val="E37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24828"/>
    <w:multiLevelType w:val="hybridMultilevel"/>
    <w:tmpl w:val="82A2EC4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C367A"/>
    <w:multiLevelType w:val="hybridMultilevel"/>
    <w:tmpl w:val="3CC4A534"/>
    <w:lvl w:ilvl="0" w:tplc="8CFE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8C41FF"/>
    <w:multiLevelType w:val="hybridMultilevel"/>
    <w:tmpl w:val="13866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25C19"/>
    <w:multiLevelType w:val="hybridMultilevel"/>
    <w:tmpl w:val="8C1CA10E"/>
    <w:lvl w:ilvl="0" w:tplc="B4A48018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B62074"/>
    <w:multiLevelType w:val="hybridMultilevel"/>
    <w:tmpl w:val="AC36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F059C"/>
    <w:multiLevelType w:val="hybridMultilevel"/>
    <w:tmpl w:val="D15C557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F08FC"/>
    <w:multiLevelType w:val="hybridMultilevel"/>
    <w:tmpl w:val="40288F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975B6"/>
    <w:multiLevelType w:val="hybridMultilevel"/>
    <w:tmpl w:val="7ED67248"/>
    <w:lvl w:ilvl="0" w:tplc="AFCA66EC">
      <w:start w:val="1"/>
      <w:numFmt w:val="decimal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240867"/>
    <w:multiLevelType w:val="hybridMultilevel"/>
    <w:tmpl w:val="C37612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CD"/>
    <w:rsid w:val="00007952"/>
    <w:rsid w:val="000139F6"/>
    <w:rsid w:val="0002577D"/>
    <w:rsid w:val="000450FA"/>
    <w:rsid w:val="000766BF"/>
    <w:rsid w:val="00092192"/>
    <w:rsid w:val="000A30FC"/>
    <w:rsid w:val="000A489C"/>
    <w:rsid w:val="000C2845"/>
    <w:rsid w:val="000D373B"/>
    <w:rsid w:val="000E1176"/>
    <w:rsid w:val="000E333A"/>
    <w:rsid w:val="000E377F"/>
    <w:rsid w:val="000E6C11"/>
    <w:rsid w:val="001117BE"/>
    <w:rsid w:val="00112688"/>
    <w:rsid w:val="00117802"/>
    <w:rsid w:val="00125543"/>
    <w:rsid w:val="001303A9"/>
    <w:rsid w:val="001411DC"/>
    <w:rsid w:val="001466FB"/>
    <w:rsid w:val="00147CAC"/>
    <w:rsid w:val="00157E7E"/>
    <w:rsid w:val="00164FBA"/>
    <w:rsid w:val="0016564F"/>
    <w:rsid w:val="001730E9"/>
    <w:rsid w:val="0018000C"/>
    <w:rsid w:val="001C4BC8"/>
    <w:rsid w:val="001D194F"/>
    <w:rsid w:val="001D4A06"/>
    <w:rsid w:val="001E0FF5"/>
    <w:rsid w:val="001E67BC"/>
    <w:rsid w:val="0020485E"/>
    <w:rsid w:val="00233B23"/>
    <w:rsid w:val="00235B64"/>
    <w:rsid w:val="0024177E"/>
    <w:rsid w:val="00242CA0"/>
    <w:rsid w:val="0025348B"/>
    <w:rsid w:val="0025443E"/>
    <w:rsid w:val="0027352F"/>
    <w:rsid w:val="00276147"/>
    <w:rsid w:val="002B37CB"/>
    <w:rsid w:val="002D12F7"/>
    <w:rsid w:val="002D217D"/>
    <w:rsid w:val="002D4799"/>
    <w:rsid w:val="00301818"/>
    <w:rsid w:val="00303BE6"/>
    <w:rsid w:val="003523F7"/>
    <w:rsid w:val="00372063"/>
    <w:rsid w:val="00375CD0"/>
    <w:rsid w:val="00384386"/>
    <w:rsid w:val="00384734"/>
    <w:rsid w:val="003868B2"/>
    <w:rsid w:val="003B05C3"/>
    <w:rsid w:val="003B2F3D"/>
    <w:rsid w:val="003C08ED"/>
    <w:rsid w:val="003C590A"/>
    <w:rsid w:val="003E0AD5"/>
    <w:rsid w:val="004206AB"/>
    <w:rsid w:val="004624ED"/>
    <w:rsid w:val="00471DF3"/>
    <w:rsid w:val="00496196"/>
    <w:rsid w:val="004A1E95"/>
    <w:rsid w:val="004E4E59"/>
    <w:rsid w:val="004E5DC7"/>
    <w:rsid w:val="00513461"/>
    <w:rsid w:val="005170E9"/>
    <w:rsid w:val="005314FF"/>
    <w:rsid w:val="00542C12"/>
    <w:rsid w:val="00560980"/>
    <w:rsid w:val="00562D1C"/>
    <w:rsid w:val="005667B9"/>
    <w:rsid w:val="0059352A"/>
    <w:rsid w:val="00593BF7"/>
    <w:rsid w:val="00596699"/>
    <w:rsid w:val="005A1E77"/>
    <w:rsid w:val="005A376A"/>
    <w:rsid w:val="005A39EF"/>
    <w:rsid w:val="005B3DAC"/>
    <w:rsid w:val="005B71C2"/>
    <w:rsid w:val="005C5034"/>
    <w:rsid w:val="005D4232"/>
    <w:rsid w:val="005F4A25"/>
    <w:rsid w:val="00604D7F"/>
    <w:rsid w:val="00621AE4"/>
    <w:rsid w:val="00634142"/>
    <w:rsid w:val="0064067E"/>
    <w:rsid w:val="0064401D"/>
    <w:rsid w:val="0064514A"/>
    <w:rsid w:val="00661ABC"/>
    <w:rsid w:val="006650CD"/>
    <w:rsid w:val="00694F1D"/>
    <w:rsid w:val="006A30C3"/>
    <w:rsid w:val="006A32CF"/>
    <w:rsid w:val="006A6405"/>
    <w:rsid w:val="006C6412"/>
    <w:rsid w:val="006D0651"/>
    <w:rsid w:val="00707707"/>
    <w:rsid w:val="00721EC5"/>
    <w:rsid w:val="00734D7B"/>
    <w:rsid w:val="00766B0B"/>
    <w:rsid w:val="0078512B"/>
    <w:rsid w:val="007927CE"/>
    <w:rsid w:val="007A7E6E"/>
    <w:rsid w:val="007B4480"/>
    <w:rsid w:val="007B4E1A"/>
    <w:rsid w:val="007C780E"/>
    <w:rsid w:val="007E59D9"/>
    <w:rsid w:val="007E7374"/>
    <w:rsid w:val="0080527D"/>
    <w:rsid w:val="0080585E"/>
    <w:rsid w:val="00811D51"/>
    <w:rsid w:val="00837778"/>
    <w:rsid w:val="00852CEE"/>
    <w:rsid w:val="00865E9A"/>
    <w:rsid w:val="008A3ED7"/>
    <w:rsid w:val="008A504E"/>
    <w:rsid w:val="008B524A"/>
    <w:rsid w:val="008B75A9"/>
    <w:rsid w:val="008C78ED"/>
    <w:rsid w:val="008E3441"/>
    <w:rsid w:val="008E5F6D"/>
    <w:rsid w:val="008F4AF7"/>
    <w:rsid w:val="00907CFB"/>
    <w:rsid w:val="00907F05"/>
    <w:rsid w:val="009A1640"/>
    <w:rsid w:val="009B75CB"/>
    <w:rsid w:val="009C46C1"/>
    <w:rsid w:val="009C49BD"/>
    <w:rsid w:val="009D6ABE"/>
    <w:rsid w:val="009E3521"/>
    <w:rsid w:val="009F54DF"/>
    <w:rsid w:val="00A02CA5"/>
    <w:rsid w:val="00A1142E"/>
    <w:rsid w:val="00A42059"/>
    <w:rsid w:val="00A44E0A"/>
    <w:rsid w:val="00A67C35"/>
    <w:rsid w:val="00A7668B"/>
    <w:rsid w:val="00A91871"/>
    <w:rsid w:val="00A97486"/>
    <w:rsid w:val="00AD5C0A"/>
    <w:rsid w:val="00AE6DFE"/>
    <w:rsid w:val="00AF093E"/>
    <w:rsid w:val="00B21A5B"/>
    <w:rsid w:val="00B344E0"/>
    <w:rsid w:val="00B34EE9"/>
    <w:rsid w:val="00B52504"/>
    <w:rsid w:val="00B53394"/>
    <w:rsid w:val="00B667E6"/>
    <w:rsid w:val="00B84A5F"/>
    <w:rsid w:val="00BA3E09"/>
    <w:rsid w:val="00BB5316"/>
    <w:rsid w:val="00BE2B5C"/>
    <w:rsid w:val="00C205F4"/>
    <w:rsid w:val="00C2444C"/>
    <w:rsid w:val="00C25310"/>
    <w:rsid w:val="00C41C8A"/>
    <w:rsid w:val="00CB3C7D"/>
    <w:rsid w:val="00CB7F28"/>
    <w:rsid w:val="00CC14B3"/>
    <w:rsid w:val="00CC15A1"/>
    <w:rsid w:val="00CC3A9D"/>
    <w:rsid w:val="00CD1678"/>
    <w:rsid w:val="00CD513D"/>
    <w:rsid w:val="00CD6331"/>
    <w:rsid w:val="00CD6873"/>
    <w:rsid w:val="00CE757C"/>
    <w:rsid w:val="00CF4756"/>
    <w:rsid w:val="00CF5C02"/>
    <w:rsid w:val="00D0635F"/>
    <w:rsid w:val="00D110B0"/>
    <w:rsid w:val="00D15B50"/>
    <w:rsid w:val="00D37B5A"/>
    <w:rsid w:val="00D41C1D"/>
    <w:rsid w:val="00D64A59"/>
    <w:rsid w:val="00D86E90"/>
    <w:rsid w:val="00D90CF3"/>
    <w:rsid w:val="00DA367F"/>
    <w:rsid w:val="00DB23B8"/>
    <w:rsid w:val="00DE5109"/>
    <w:rsid w:val="00DE599D"/>
    <w:rsid w:val="00DF6EA1"/>
    <w:rsid w:val="00E2219D"/>
    <w:rsid w:val="00E377F8"/>
    <w:rsid w:val="00E545C4"/>
    <w:rsid w:val="00E626C2"/>
    <w:rsid w:val="00E6789E"/>
    <w:rsid w:val="00E74BB0"/>
    <w:rsid w:val="00E8157D"/>
    <w:rsid w:val="00EA1FCD"/>
    <w:rsid w:val="00EB42DE"/>
    <w:rsid w:val="00EC418D"/>
    <w:rsid w:val="00EE0835"/>
    <w:rsid w:val="00EF0964"/>
    <w:rsid w:val="00F0323F"/>
    <w:rsid w:val="00F11D18"/>
    <w:rsid w:val="00F308FF"/>
    <w:rsid w:val="00F41198"/>
    <w:rsid w:val="00FB32FD"/>
    <w:rsid w:val="00FD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2C15B"/>
  <w15:chartTrackingRefBased/>
  <w15:docId w15:val="{17DDDCA0-E4AB-4C7E-B37E-79FD980B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E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5CD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375CD0"/>
  </w:style>
  <w:style w:type="paragraph" w:customStyle="1" w:styleId="Default">
    <w:name w:val="Default"/>
    <w:rsid w:val="001730E9"/>
    <w:pPr>
      <w:autoSpaceDE w:val="0"/>
      <w:autoSpaceDN w:val="0"/>
      <w:adjustRightInd w:val="0"/>
      <w:spacing w:after="0" w:line="240" w:lineRule="auto"/>
    </w:pPr>
    <w:rPr>
      <w:rFonts w:ascii="Kanit" w:hAnsi="Kanit" w:cs="Kani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2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C2"/>
  </w:style>
  <w:style w:type="paragraph" w:styleId="Footer">
    <w:name w:val="footer"/>
    <w:basedOn w:val="Normal"/>
    <w:link w:val="FooterChar"/>
    <w:uiPriority w:val="99"/>
    <w:unhideWhenUsed/>
    <w:rsid w:val="00E62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C2"/>
  </w:style>
  <w:style w:type="character" w:styleId="PlaceholderText">
    <w:name w:val="Placeholder Text"/>
    <w:basedOn w:val="DefaultParagraphFont"/>
    <w:uiPriority w:val="99"/>
    <w:semiHidden/>
    <w:rsid w:val="00E626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35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5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5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duitronics.com/product/1763/4-channel-relay-module-5v-10a-&#3627;&#3633;&#3623;&#3619;&#3637;&#3648;&#3621;&#3618;&#3660;&#3618;&#3637;&#3656;&#3627;&#3657;&#3629;-tongling-&#3619;&#3640;&#3656;&#3609;-jqc-3ff-s-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yarduino.net/product/1149/esp32-nodemcu-esp-wroom-32-wi-fi-and-bluetooth-module-dual-core-consum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thaieasyelec.com/example-project-for-control-electrical-device-using-arduino-and-relay-modu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8F8D-DD97-48C3-8DFF-639B7667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าทิศ แก้วจินดา</dc:creator>
  <cp:keywords/>
  <dc:description/>
  <cp:lastModifiedBy>Santakorn Wongsiripa</cp:lastModifiedBy>
  <cp:revision>5</cp:revision>
  <dcterms:created xsi:type="dcterms:W3CDTF">2021-05-06T04:55:00Z</dcterms:created>
  <dcterms:modified xsi:type="dcterms:W3CDTF">2021-05-06T04:59:00Z</dcterms:modified>
</cp:coreProperties>
</file>